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C2F28" w:rsidRPr="00AC2F28" w:rsidRDefault="00AC2F28" w:rsidP="007F705C">
      <w:pPr>
        <w:jc w:val="both"/>
        <w:rPr>
          <w:rStyle w:val="afc"/>
          <w:color w:val="0070C0"/>
        </w:rPr>
      </w:pPr>
    </w:p>
    <w:p w:rsidR="00DF39D0" w:rsidRDefault="00DF39D0" w:rsidP="00DF39D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арантии прав обвиняемого на предварительном следствии</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Год: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2005</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Стройкова, Анастасия Сергеевна</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Ростов-на-Дону</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12.00.09</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F39D0" w:rsidRDefault="00DF39D0" w:rsidP="00DF39D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F39D0" w:rsidRDefault="00DF39D0" w:rsidP="00DF39D0">
      <w:pPr>
        <w:spacing w:line="270" w:lineRule="atLeast"/>
        <w:rPr>
          <w:rFonts w:ascii="Verdana" w:hAnsi="Verdana"/>
          <w:color w:val="000000"/>
          <w:sz w:val="18"/>
          <w:szCs w:val="18"/>
        </w:rPr>
      </w:pPr>
      <w:r>
        <w:rPr>
          <w:rFonts w:ascii="Verdana" w:hAnsi="Verdana"/>
          <w:color w:val="000000"/>
          <w:sz w:val="18"/>
          <w:szCs w:val="18"/>
        </w:rPr>
        <w:t>141</w:t>
      </w:r>
    </w:p>
    <w:p w:rsidR="00DF39D0" w:rsidRDefault="00DF39D0" w:rsidP="00DF39D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ройкова, Анастасия Сергеевна</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значен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следствии</w:t>
      </w:r>
      <w:r>
        <w:rPr>
          <w:rFonts w:ascii="Verdana" w:hAnsi="Verdana"/>
          <w:color w:val="000000"/>
          <w:sz w:val="18"/>
          <w:szCs w:val="18"/>
        </w:rPr>
        <w:t>.</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п механиз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его процессуальными правами обвиняемого.</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назнач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обвиняемого.</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еспечение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ледователем.</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статочность основании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 как гаран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обвиняемого.</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статочность основании для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гарантия процессуальных нрав обвиняемого.</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прав обвиняем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ледственных действиях как средство обеспечения нрав обвиняемого.</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как средство обеспечения прав обвиняемого.</w:t>
      </w:r>
    </w:p>
    <w:p w:rsidR="00DF39D0" w:rsidRDefault="00DF39D0" w:rsidP="00DF39D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арантии прав обвиняемого на предварительном следствии"</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аша страна провозглашена демократическим правовым государством. Изменение политического устройства государства, «смещение приоритетов в соотношении интересов ^ государства и личности в пользу личности»1 обуславливают и характер проводимой в Росс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Её задачей является создание высокоэффективной 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зволяющей успешно сочетать деятельность государственных органов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сследованию и разрешению уголовных дел с охрано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которые вовлечены в сферу уголовного судопроизводства.2</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го внимания заслуживает обеспечение прав личност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менно на этой стадии уголовного производства, как правило, начинается вовлеч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рбиту уголовно-процессуальной деятельности в качестве различных участников процесса, в том числе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следовательно, осуществление 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оссийское государство, провозгласив себя правовым, в настоящее время только приближается к идеалу правового государства и предстоит еще сделать немало для обеспечения прав личности в уголовном процессе. Работа над совершенствованием российского уголовно-процессуального законодательства, приведение его в соответствие с международно-правовыми стандартами3 продолжается. Об этом свидетельствует принятие в последние годы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4, а также</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Радчснко</w:t>
      </w:r>
      <w:r>
        <w:rPr>
          <w:rStyle w:val="WW8Num3z0"/>
          <w:rFonts w:ascii="Verdana" w:hAnsi="Verdana"/>
          <w:color w:val="000000"/>
          <w:sz w:val="18"/>
          <w:szCs w:val="18"/>
        </w:rPr>
        <w:t> </w:t>
      </w:r>
      <w:r>
        <w:rPr>
          <w:rFonts w:ascii="Verdana" w:hAnsi="Verdana"/>
          <w:color w:val="000000"/>
          <w:sz w:val="18"/>
          <w:szCs w:val="18"/>
        </w:rPr>
        <w:t>В.И. Судебную власть в центр правовой реформы/В.И. Радченко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ЛЙЮ.-С. 2. Тащилина С.М.</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и суд присяжных в России /С.М. Ташилина. - М: ПРИОР, 2001. - С. 5.</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борник международно-правовых документов. - М.:Норма-ИНФРА. 2000. Об адвокатской деятельности и адвокат)рс в Российской Федерации: Федеральный чакон от 31 мая 2002 г. Л1&gt; 63-Ф3 //Собрание законодательства РФ.- 2002,- №23. -Ст.2102.</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ступившего в силу с 1 июля 2002 года1.</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м основам правового статуса личности, положению участников уголовного процесса, непосредственно институту обвиняемого, ег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гарантиям прав и свобод посвятили свои работы такие известные ученые-юристы, как В.Д.</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Н.А. Акинча, В.П. Божьев, И.Д.</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В.Я. Дорохов, Н.В. Жогин, JI.M.</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Д. Кокорев, В.М. Корнуков,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A.M. Ларин, В.З. Лукашевич, Ю.А.</w:t>
      </w:r>
      <w:r>
        <w:rPr>
          <w:rStyle w:val="WW8Num3z0"/>
          <w:rFonts w:ascii="Verdana" w:hAnsi="Verdana"/>
          <w:color w:val="000000"/>
          <w:sz w:val="18"/>
          <w:szCs w:val="18"/>
        </w:rPr>
        <w:t> </w:t>
      </w:r>
      <w:r>
        <w:rPr>
          <w:rStyle w:val="WW8Num4z0"/>
          <w:rFonts w:ascii="Verdana" w:hAnsi="Verdana"/>
          <w:color w:val="4682B4"/>
          <w:sz w:val="18"/>
          <w:szCs w:val="18"/>
        </w:rPr>
        <w:t>Ляхов</w:t>
      </w:r>
      <w:r>
        <w:rPr>
          <w:rFonts w:ascii="Verdana" w:hAnsi="Verdana"/>
          <w:color w:val="000000"/>
          <w:sz w:val="18"/>
          <w:szCs w:val="18"/>
        </w:rPr>
        <w:t>, Е.Г. Мартынчик, Н.И. Матузов,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В.Р. Навасардян, Н.Е. Пав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Р.Д. Рахунов, В.М. Савицкий,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В.А. Стремовский, М.С. Строгович,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А.Г. Халиулин, А.Л. Цыпкин,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B.C. Шадрин, В.В. Шимановский, В.Н.</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П.С. Элькинд, Ю.К. Якимович и другие. Труды этих ученых создали надежную теоретическую базу для дальнейших разработок проблем обеспечения прав обвиняемо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Но, тем не менее, до сих пор остаются дискуссионными вопросы статуса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еханизма обеспечения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тсутствует и единство мнений по вопросам, связанным с участием стороны защиты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Законом до сих пор не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реализация стороной защиты своего прав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ее виды и пути использования.</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пределили актуальность данной работы, а также обусловили научную и прикладную потребность в осмыслении новы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в свете обеспечения прав обвиняемого, определили необходимость поиска оптимальных путей формирования нового уголовно-процессуального законодательства в соответствии с положениями Конституции РФ.</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е РФ 2001г. с ишен. " дополн.: Фсдср. чакон ог 8 дек. 2003 г. № 161 -ФЗ. - М.: Элит, 2004."</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о всестороннем анализе правового положения обвиняемого и разрешении проблем, связанных с оптимизацией</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обвиняемого. Это в свою очередь делает необходимым изуче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защитника на предварительном следствии, для разработки научно обоснованных рекомендаций, относящихся к созданию в уголовном процессе эффективно работающих механизмов по обеспечению прав обвиняемого.</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цель достигается путем решения ряда задач, к которым относятся следующие:</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понятия и правового положения обвиняемого по действующему законодательству;</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теоретической модели механизма реализации прав обвиняемого, отвечающей современным условиям, основаниям и порядку вовлечения лица в уголовный процесс;</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качества действующего законодательства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обвиняемого, пробелов, неточностей закона касающихся правового положения обвиняемого и внесение предложений по их устранению;</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мер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акта привлечения лица в качестве обвиняемого;</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обеспечивающих повышение эффективности участия защитника на предварительном следствии.</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теоретических и практических проблем связанных с раскрытием механизма обеспечения прав обвиняемого на предварительном следствии со стороны государственных органов, осуществляющих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 со стороны защитника обвиняемого.</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уголовно-процессуальные нормы, регламентирующие понятие и правовое положение обвиняемого, процесс</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 xml:space="preserve">лица статусом обвиняемого и </w:t>
      </w:r>
      <w:r>
        <w:rPr>
          <w:rFonts w:ascii="Verdana" w:hAnsi="Verdana"/>
          <w:color w:val="000000"/>
          <w:sz w:val="18"/>
          <w:szCs w:val="18"/>
        </w:rPr>
        <w:lastRenderedPageBreak/>
        <w:t>комплекс процессуальных прав и обязанностей обвиняемого, и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российском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теоретическую и 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документы по правам человека, действующий УПК РФ, дореволюционное российское законодательство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советского периода (Уголовнопроцессуальные</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1922 и 1923 гг., 1960 года), уголовно-процессуальное законодательство некоторых зарубежных стран, федеральные законы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е акты, научные труды российских ученых-процессуалистов.</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ополагающим общенаучным методом исследования является диалектико-материалистический метод научного познания реальной действительности, метод формальной логики.</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и использовались частные методы научного исследования: исторический, сравнительно-правовой, структурно-системный, конкретно-социологический (интервьюирование и опрос</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адвокатов), статистический, анализ и обобщение *</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результате изучения 450 уголовных дел, рассмотренных Белореченским районным судом Краснодарского края, Майкопским городским судом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еспублики Адыгея,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2002-2004 » года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которым осуществлялось в форме предварительного следствия. Выводы и предложения, содержащиеся в работе, основываются на результатах интервьюирования и опрос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в количестве 200 человек и работников</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количестве 180 человек Республики Адыгея и Краснодарского края. Кроме того, использованы опубликованные материалы следственной, судебной и адвокатской практики в Российской Федерации за 1990-2004 годы.</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впервые на основе нового уголовно-процессуального законодательства проведено комплексное рассмотрение проблем правового положения обвиняемого и связанных с ним проблем обеспечения его прав и законных интересов. Автор рассматривает вопросы реализации отдельных субъективных прав обвиняемого в определенных законом рамках, предлага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пределы осуществления тех или иных прав, отсутствие которых приводит к нарушениям закон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диссертации определен механизм обеспечения прав и законных интересов обвиняемого, складывающийся в результате взаимодействия двух институтов -</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и предложены меры, позволяющие обеспечи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лноценную защиту. В связи с этим подготовлены предложения по изменению и дополнению норм уголовно-процессуального права, основанные на требованиях Конституции Российской Федерации и международного права.</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и выносятся на защиту следующие положения:</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ведение лица в процессуальный статус обвиняемого влечет за собой</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его специфически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Получение указанного статуса определяется моменто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ем постановления о привлечении лица в качестве обвиняемого. Поэтому обвиняемому необходимо обеспечить возможность использовать еще до</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ряд принадлежащих ему процессуальных прав, таких как право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водов, обжалование действий следователя, применявшего в отношении него</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заявление ходатайств, в том числе направленных на предоставление защитника в порядке, предусмотренном ст. 50 УПК РФ. Соответствующее дополнение должно быть внесено в ч.2 ст. 172 УПК РФ.</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обеспечения обвиняемому его права на защиту, предотвращения предъявления к обвиняемому несоответствующих закону требований содержание ст. 47 УПК РФ следует дополнить и перечнем обязанностей обвиняемого, которые также как и права должны доводиться до сведения обвиняемого,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последствий их невыполнения. Обязанность</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такого положения необходимо возложить на следователя, для чего внести изменения и дополнения в ст. ст. 16, 172 УПК РФ.</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пределяющее положение среди многочисленных гарантий прав обвиняемого занимают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тражающие своим содержанием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и соответствующая процессуальная деятельность следователя и защитника, составляющие в своем единстве механизм реализации прав обвиняемого в уголовном процессе.</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акта привлечения лица в качестве обвиняемого обеспечивается наличием оснований и соблюдением порядка привлечения, предусмотренного УПК РФ. Достаточ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основание предъявления обвинения есть система относимых, допустимых и достоверных доказательств, полученная в результате объективного исследования обстоятельств, названных в п.п. 1-4 ч.1 ст. 73 УПК РФ, однозначно указывающая на их достоверное установление.</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воевременного наделения обвиняемог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необходимо при наличии достаточных доказательств, привлечение лица в качестве обвиняемого осуществлять без неоправданного промедления. Это положение требует закрепления путем внесения дополнения в ч. 1 ст. 171 УПК РФ, которое следует изложить так: «При наличии достаточных доказательств, дающих основания для обвинения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ледователь выносит постановление о привлечении данного лица в качестве обвиняемого без неоправданного промедления».</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обвиняемого необходимо законодательно закрепить цели следственных действий, которые проводятся или могут проводиться в отношении обвиняемого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очная ставка, проверка показаний на месте), поскольку любая неопределенность правового регулирования может стать препятствием в механизме обеспечения прав обвиняемого. Соответствующие дополнения и изменения должны быть внесены в ст. ст. 192, 193, 194 УПК РФ.</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обеспечения права обвиняемого на защиту представляется необходимым разрешить допуск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не только</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но и «</w:t>
      </w:r>
      <w:r>
        <w:rPr>
          <w:rStyle w:val="WW8Num4z0"/>
          <w:rFonts w:ascii="Verdana" w:hAnsi="Verdana"/>
          <w:color w:val="4682B4"/>
          <w:sz w:val="18"/>
          <w:szCs w:val="18"/>
        </w:rPr>
        <w:t>иных лиц</w:t>
      </w:r>
      <w:r>
        <w:rPr>
          <w:rFonts w:ascii="Verdana" w:hAnsi="Verdana"/>
          <w:color w:val="000000"/>
          <w:sz w:val="18"/>
          <w:szCs w:val="18"/>
        </w:rPr>
        <w:t>». В этой связи следует внести соответствующие изменения в редакцию ч. 2 ст. 49 УПК РФ, изложив ее следующим образом: «В качестве защитников допускаются</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По постановлению следователя, определению ил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а в качестве защитника на предварительном расследовании и в суде наряду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могут быть допущены один из близких родственников обвиняемого или иное лицо,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 При производстве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указанное лицо допускается и вместо</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расширения возможностей защитника по участию в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едусмотреть в ч.4 ст.86 УПК РФ, что собранны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ведения в соответствии с ч.З ст. 86 УПК РФ приобщаются к материалам уголовного дела путем письмен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адвоката о предоставлении этих сведений в распоряжение следователя или</w:t>
      </w:r>
      <w:r>
        <w:rPr>
          <w:rStyle w:val="WW8Num4z0"/>
          <w:rFonts w:ascii="Verdana" w:hAnsi="Verdana"/>
          <w:color w:val="4682B4"/>
          <w:sz w:val="18"/>
          <w:szCs w:val="18"/>
        </w:rPr>
        <w:t>прокурора</w:t>
      </w:r>
      <w:r>
        <w:rPr>
          <w:rFonts w:ascii="Verdana" w:hAnsi="Verdana"/>
          <w:color w:val="000000"/>
          <w:sz w:val="18"/>
          <w:szCs w:val="18"/>
        </w:rPr>
        <w:t>. Следователь и прокурор должны обладать не правом приобщать представленные защитником сведения, а должны быть</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общать последние к материалам уголовного дела и только уже после этого производить проверку и оценку собранных адвокатом сведений.</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робнее регламентировать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по проведению опроса лиц с их согласия (п.2 ч. 3 ст.86 УПК РФ) и предусмотреть в УПК РФ соответствующий бланк для оформления результатов опроса.</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ить возможность защитника пользоваться услугами частного детектива в целях сбора сведений по уголовному делу. Регламентировать в УПК РФ процедуру уведомления частным детективом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я, прокурора или суд о заключении с ним договора на сбор сведений по уголовному делу.</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 предоставить</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и обвиняемому возможность делать выписки и снимать за свой счет копии с материалов дела не только в процессе ознакомления с ними по окончании предварительного расследования (п.7 ч. 1 ст. 53 УПК РФ), но и в ходе производства по делу, для чего внести соответствующие дополнения в п.6 ч.1 и ч.2 ст.53 УПК РФ и в ст. 47 УПК РФ.</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езультатов исследования состоит в том, что содержащиеся в диссертации выводы и рекомендации являются определенным вкладом в развитие уголовно-процессуальной науки и законодательства, в частности, в формирование механизмов обеспечения прав участников судопроизводства, в том числе обвиняемого. Диссертация содержит комплекс практических рекомендаций, направленных на повышение эффективности деятельности </w:t>
      </w:r>
      <w:r>
        <w:rPr>
          <w:rFonts w:ascii="Verdana" w:hAnsi="Verdana"/>
          <w:color w:val="000000"/>
          <w:sz w:val="18"/>
          <w:szCs w:val="18"/>
        </w:rPr>
        <w:lastRenderedPageBreak/>
        <w:t>следователя и защитника на стадии предварительного расследования, обеспечив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бвиняемого. Теоретические выводы и практические рекомендации, сформулированные в работе, могут быть использованы также в учебном процессе юридических вузов Российской Федерации.</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докладывались на заседания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остовского государственного университета, кафедры уголовного права и процесса Адыгейского государственного университета РФ. По вопросам темы диссертантка выступала на региональных научных конференциях, проходивших в г. Майкопе, г. Нальчике, г. Волгограде в 2004г. По теме диссертации опубликовано 5 статей. Результаты исследования внедрены в учебный процесс Адыгейского государственного университета РФ на кафедре уголовного права и процесса.</w:t>
      </w:r>
    </w:p>
    <w:p w:rsidR="00DF39D0" w:rsidRDefault="00DF39D0" w:rsidP="00DF39D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и вытекающими из нее задачами. Работа состоит из введения трех глав, объединяющих шесть параграфов, заключения, библиографического списка.</w:t>
      </w:r>
    </w:p>
    <w:p w:rsidR="00DF39D0" w:rsidRDefault="00DF39D0" w:rsidP="00DF39D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тройкова, Анастасия Сергеевна</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ительной части исследования автор считает необходимым наиболее значимые и важные моменты диссертации изложить как в форме теоретических выводов, так и тех предложений, которые должны найти отраже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применение на практике.1. Для реального и полноценного осуществления прав лич1юсти в уголовно.м процессе они нуждаютс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обеспечении. В первую очередь подлежат обеспечению права лиц,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чный интерес.Одним из таких участников и являетс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Возведение лица в процессуальный статус обвиняелюго влечет за собой наделет1е его специфически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Получение указанного статуса в соответствии с чЛ ст.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яется моментом вынес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становления о привлечении лица в качестве обвиняемого.Поэтому</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следует считать мнение о том, чт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обвиняемого и возможность их реализации возникают только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В промежутке между</w:t>
      </w:r>
      <w:r>
        <w:rPr>
          <w:rStyle w:val="WW8Num3z0"/>
          <w:rFonts w:ascii="Verdana" w:hAnsi="Verdana"/>
          <w:color w:val="000000"/>
          <w:sz w:val="18"/>
          <w:szCs w:val="18"/>
        </w:rPr>
        <w:t> </w:t>
      </w:r>
      <w:r>
        <w:rPr>
          <w:rStyle w:val="WW8Num4z0"/>
          <w:rFonts w:ascii="Verdana" w:hAnsi="Verdana"/>
          <w:color w:val="4682B4"/>
          <w:sz w:val="18"/>
          <w:szCs w:val="18"/>
        </w:rPr>
        <w:t>вынесением</w:t>
      </w:r>
      <w:r>
        <w:rPr>
          <w:rFonts w:ascii="Verdana" w:hAnsi="Verdana"/>
          <w:color w:val="000000"/>
          <w:sz w:val="18"/>
          <w:szCs w:val="18"/>
        </w:rPr>
        <w:t>постановления 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редъявлепием обвинения, следователь не только реализует нредусмотрещюе законом право на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по отнощению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но и свою обязашюсть обеспечить обвиняемому право на защиту, регламентированную ч.2 ст. 16, ч.2 ст. 172 УПК РФ. Это позволяет сделать вывод о том, что еще до предъявлещ1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бвиняемый может использовать целый ряд принадлежащих е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В связи с этим, Ч.2 ст. 172 УПК РФ регламентирующая указание на то,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звеи1ая обвиняемого о дне предъявления обвинения, должен разъяснить ему не только право самостоятельно пригласи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либо ходатайствовать об обеспечении защитника следователем в порядке установленной ст. 50 УПК РФ, должна быть дополнена</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следователя разъяснить обвиняемому право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тводов, на обжалование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именявшего в отношении него нринудительные меры, и на заявление ходатайств.При этом сказа{П1ое никак ни умаляет значе1ше предъявления обвинения. Ведь только в результате предъявления обвинения привлекаемое к уголовной ответственности лицо официально знакомится с сущностью и объемом обвинения.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данного процессуального действия обвиняемый приобретает возможность реализовать наиболее существенные нрава: давать показания по предъявл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представлять доказательства и др.2. В связи с применением норм уголовно-процессуального права возникают уголовно-нроцессуальные отношения. Порождающим их юридическим фактом являются соответствуюнще действи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Так, например, сам обвиняемый появляется на предварительном следствии в связи с совершением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действия - вынесения постановления о привлечении в качестве обв1Н1яемого. С этого люмента отношения между следователем и обвиняехнлм складываются в соответствии с указанными в законе правами и обязанностями каждого из них. Именно в процессуальных действиях следователя и обвиняемого чаще всего раскрывается содержащ1е существующего между ними правоотиои1ещ1я. В результате этой деятельности обвиняемый в </w:t>
      </w:r>
      <w:r>
        <w:rPr>
          <w:rFonts w:ascii="Verdana" w:hAnsi="Verdana"/>
          <w:color w:val="000000"/>
          <w:sz w:val="18"/>
          <w:szCs w:val="18"/>
        </w:rPr>
        <w:lastRenderedPageBreak/>
        <w:t>процессе следствия последовательно приобретает ряд важных прав и вoз^южпocть их реализации для защиты от предъявленного обвинения.Весь ко.ушлекс прав обвиняемого, предусмотренный уголовно</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м, не появляется сразу с момента признания лица обвиняемЕ к^м, поскольк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вязывает их возникновение у обвиняемого с проведением определе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настунлснисм определенных этап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существляемого в форме следствия. Так, право давать показания по предъявленному обвинению возникает у обвиняемого после предъявления ему обвинения, право на ознакомление со всеми материалами уголовного дела - с момента окончания предварительного следствия и т.д.3. С момента привлечения лица в качестве обвиняемого ему предоставляются щирокие права. И, несмотря на то, что перечень прав обвиняемого в последние годы значительно увеличился, некоторые положения требуют более полного отражения в законодательстве. Так, перечень прав обвиняемого, установленный ст. 47 УПК РФ, требует расширения за счет предоставления возможности получить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менении иных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например постановлеьшя об отстранении от должности.4. Проведенное диссертационное исследование выявило такой недостаток уголовно-процессуального закона как отсутствие единой и стройной системы</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бвиняемого. Большинство вьнпеперечисленных обязанностей разбросаны по тексту в различных разделах УПК РФ. И если для реального воплощения субъективных прав обвиняемого они должны быть ему разъяснены, то и в отношенин обязанностей это правило будет па наш взгляд также уместн[&gt;1м. Поэтому следует из.мснить статью 47 УПК РФ путем дополиегшя сё содержания перечнем обязанностей обвиняемого, которые также должны доводиться до сведения обвиняемого, как и его права, путем и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 В связи с этим Ч.5 ст. 172 УПК РФ, должна быть догюлнена ссылкой 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после разъяснения обвиняелю.му существа обвинения, разъяснять ему не только его права, но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с указанием последствий их невыполнения. Такой порядок, на наш взгляд, содействовал бы как реальному осуществлению</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их прав, так и соблюдению</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нностей.5. В уголовном процессе необходимо гарантиров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юбого его участника, но особое внимание следует, безусловно, сосредоточить на обеспечении прав обвиняемого, так как вся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все действия её субъектов связаны с обвиняемым - лицом, которому в установленном законом порядке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оцессуальными гарантиями прав обвиняемого, выступают процессуальн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субъективные права обвиняемого, корреспондирующие им процессуальные права, обяза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ведущих судопроизводство, их процессуальная деятельность и процессуальная деятельность защитника, в ходе осуществления которой они полу^1ают свою реализацию. Представленное онределение основывается на результате обобщения различных авторских точек зрения на сущность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виняемого. Однако, на наш взгляд, главснствуюи1ее место среди них занимает именно процессуальная деятельность следователя и защитника, каждый из которых, реализуя предоставленные ем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беспечивает тем самым реализац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в уголовном процессе.Вышеизложенное позволяет прийти к выводу, что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то не просто совокупность установленных уголовно процессуальным законом средств и способов осуществления прав и обязанностей участников уголовного процесса, в том числе и обвиняемого, а их система. Основное же назначение системы гарантий прав обвиняемого выражается в том, чт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ни, во-первых, выступают средством, позволяющим свести до минимум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в отношении обвиняемого, тем самым реализовать требования ст. 6 УПК РФ. Во-вторых, это средство обеспечения возможности фактического использования обвиняемым предоставленных ему прав и придания им реального, а не декларативного характера.6. Достаточност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привлечения в качестве обвиняемого есть система относимых, допустимых и достоверных доказательств, полученная в результате объективного исследования обстоятельств регламентированных п. 1-4 ч.1 ст. 73 УПК. Признание доказательств достаточными для установления обстоятельств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ля привлечения лица в качестве обвиняемог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xml:space="preserve">должно всегда означать, что получены достоверные выводы в отношении указанных обстоятельств.7. Решение одного из проблемных вопросов о моменте </w:t>
      </w:r>
      <w:r>
        <w:rPr>
          <w:rFonts w:ascii="Verdana" w:hAnsi="Verdana"/>
          <w:color w:val="000000"/>
          <w:sz w:val="18"/>
          <w:szCs w:val="18"/>
        </w:rPr>
        <w:lastRenderedPageBreak/>
        <w:t>привлечения в качестве обвиняемого, как раз предопределяется тем, какую совокупность доказательств, следует считать достаточной для привлечения.Выполнение такого рода действия не должно быть преждевременным, поскольку если впоследствии выяснится, что реаль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отсутствовали на момент предъявления обвипепня и были получены уже после предъявления обвинения, о чем будут говорить даты составления протоколов следственных действш!, то так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было вынесено</w:t>
      </w:r>
      <w:r>
        <w:rPr>
          <w:rStyle w:val="WW8Num3z0"/>
          <w:rFonts w:ascii="Verdana" w:hAnsi="Verdana"/>
          <w:color w:val="000000"/>
          <w:sz w:val="18"/>
          <w:szCs w:val="18"/>
        </w:rPr>
        <w:t> </w:t>
      </w:r>
      <w:r>
        <w:rPr>
          <w:rStyle w:val="WW8Num4z0"/>
          <w:rFonts w:ascii="Verdana" w:hAnsi="Verdana"/>
          <w:color w:val="4682B4"/>
          <w:sz w:val="18"/>
          <w:szCs w:val="18"/>
        </w:rPr>
        <w:t>незаконно</w:t>
      </w:r>
      <w:r>
        <w:rPr>
          <w:rFonts w:ascii="Verdana" w:hAnsi="Verdana"/>
          <w:color w:val="000000"/>
          <w:sz w:val="18"/>
          <w:szCs w:val="18"/>
        </w:rPr>
        <w:t>. К сожалению, в следственной практике не редки случаи, когда привлечение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тягивается до момента завершения предварителыюго следствия, что обоснованно люжно рассматривать как нарушение права обвиняемого на защиту. Проведенное диссертанткой исследование уголовных дел показало, что в 6,7 % случаях обвинение предъявлялось за день или в день окончания предварительного следствия, а в 20 % - за несколько (от 2-5) дней до окончания следствия.В связи с этим в правонрименительной деятельности следует неукоснительно соблюдать правило, согласно которому при наличии достаточных доказательств для привлечения jmua в качестве обвиняемого следо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ыносить мотивированное ностановление без неоправдан1Юго промедления. Такого рода формулировка в законе с одной стороны</w:t>
      </w:r>
      <w:r>
        <w:rPr>
          <w:rStyle w:val="WW8Num3z0"/>
          <w:rFonts w:ascii="Verdana" w:hAnsi="Verdana"/>
          <w:color w:val="000000"/>
          <w:sz w:val="18"/>
          <w:szCs w:val="18"/>
        </w:rPr>
        <w:t> </w:t>
      </w:r>
      <w:r>
        <w:rPr>
          <w:rStyle w:val="WW8Num4z0"/>
          <w:rFonts w:ascii="Verdana" w:hAnsi="Verdana"/>
          <w:color w:val="4682B4"/>
          <w:sz w:val="18"/>
          <w:szCs w:val="18"/>
        </w:rPr>
        <w:t>обяжет</w:t>
      </w:r>
      <w:r>
        <w:rPr>
          <w:rStyle w:val="WW8Num3z0"/>
          <w:rFonts w:ascii="Verdana" w:hAnsi="Verdana"/>
          <w:color w:val="000000"/>
          <w:sz w:val="18"/>
          <w:szCs w:val="18"/>
        </w:rPr>
        <w:t> </w:t>
      </w:r>
      <w:r>
        <w:rPr>
          <w:rFonts w:ascii="Verdana" w:hAnsi="Verdana"/>
          <w:color w:val="000000"/>
          <w:sz w:val="18"/>
          <w:szCs w:val="18"/>
        </w:rPr>
        <w:t>следователя выносить постановление сразу, как только в его распоряжении появились достаточные для этого доказательства, а с другой, сохранит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амостоятельность в плане используемой и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Только в этом случае будет гарантированно своевременное предоставление обвиняемому процессуальных прав.Учитывая важность изложенного, считаем необходимым внести дополнения в ч. 1 ст. 171 УПК РФ изложив ее следующим образом: «При наличии достаточных доказательств, дающих основания для обвинения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ледователь выносит постановление о привлечепии данного лица в качестве обвиняемого без неоправданного про.медления».8.</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включает в себя</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ледователем обвиняемому существа предъявляемого обвинения (его фактической стороны и правового содержания), а также разъяснение обвиняемому его прав на предварительном следствш!. Ощибочным выступает мнение о том, что следователь обязан разъяснять только те права обвиняемому, которые предусмотрены ст. 47 УПК РФ. Анализ процессуальных норм регламентирова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4, 47, 61, 67, 77, ч.4 ст. 173, 174, 190 УПК РФ, указывает, что вышеуказанное мнение не основано на законе.9. Неслютря па то, что основное назначение следственных действий -</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ие доказательств, большинство из них, так или иначе, связаны с необходимостью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том числе и находящейс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обви11яемого. Ограждая участников процесса, в том числе и обвиняемого,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менения принудительных мер, законодатель должен указать конкретные основания, даюпц^е возможность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и этом действующий УПК РФ не содержит единого основания проведения следственных действий, подразделяя их на фактические и формальные.Поддерживая разработанную Л.</w:t>
      </w:r>
      <w:r>
        <w:rPr>
          <w:rStyle w:val="WW8Num3z0"/>
          <w:rFonts w:ascii="Verdana" w:hAnsi="Verdana"/>
          <w:color w:val="000000"/>
          <w:sz w:val="18"/>
          <w:szCs w:val="18"/>
        </w:rPr>
        <w:t> </w:t>
      </w:r>
      <w:r>
        <w:rPr>
          <w:rStyle w:val="WW8Num4z0"/>
          <w:rFonts w:ascii="Verdana" w:hAnsi="Verdana"/>
          <w:color w:val="4682B4"/>
          <w:sz w:val="18"/>
          <w:szCs w:val="18"/>
        </w:rPr>
        <w:t>Шейфером</w:t>
      </w:r>
      <w:r>
        <w:rPr>
          <w:rStyle w:val="WW8Num3z0"/>
          <w:rFonts w:ascii="Verdana" w:hAnsi="Verdana"/>
          <w:color w:val="000000"/>
          <w:sz w:val="18"/>
          <w:szCs w:val="18"/>
        </w:rPr>
        <w:t> </w:t>
      </w:r>
      <w:r>
        <w:rPr>
          <w:rFonts w:ascii="Verdana" w:hAnsi="Verdana"/>
          <w:color w:val="000000"/>
          <w:sz w:val="18"/>
          <w:szCs w:val="18"/>
        </w:rPr>
        <w:t>конструкцию фактического основания нроведення следственных действий включаюнгую в себя: а) источник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б) цель следственного действия; в) объем фа1сгических данных, необходимых для вывода о том, что в источниках действительно содержится искомая информация («</w:t>
      </w:r>
      <w:r>
        <w:rPr>
          <w:rStyle w:val="WW8Num4z0"/>
          <w:rFonts w:ascii="Verdana" w:hAnsi="Verdana"/>
          <w:color w:val="4682B4"/>
          <w:sz w:val="18"/>
          <w:szCs w:val="18"/>
        </w:rPr>
        <w:t>достаточные основания полагать</w:t>
      </w:r>
      <w:r>
        <w:rPr>
          <w:rFonts w:ascii="Verdana" w:hAnsi="Verdana"/>
          <w:color w:val="000000"/>
          <w:sz w:val="18"/>
          <w:szCs w:val="18"/>
        </w:rPr>
        <w:t>»)', диссертантка обрангает внимание на то, что в ныне действующем УПК РФ цели ряда следственных действий или вообще не определены (например, в ст. 193 УПК РФ), или определены, но отсутствует четкость формулировок (например, ст. ст. 192, 194 УПК РФ). А ведь любая неопределенность правового регулирования может стать препятствием в мехапиз.ме обеспечения прав обвиняемого.В связи с этим Ч.1 ст. 193 должна быть дополнена указанием на то, что: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роизводится в целях выявле1Н1я тождества, сходства или различия предъявляемого объекта с тем, который наблюдался ранее</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 xml:space="preserve">и описан им в показаниях».Цель 0Ч1ЮЙ ставки отразить в ч. 1 ст. 192 УПК РФ путем указания на то, что: «Целью очной ставки является устранение противоречий в показаниях ранее допрошентлх лиц путем выяснения их причин, коррекции оп1ибок и опровержения ложных показашн"!».Предложить изложение ч.1 ст. 194 УПК РФ в следующем виде: «Целью проверки показаний на месте является выявление совпадений либо различий между ранее данными </w:t>
      </w:r>
      <w:r>
        <w:rPr>
          <w:rFonts w:ascii="Verdana" w:hAnsi="Verdana"/>
          <w:color w:val="000000"/>
          <w:sz w:val="18"/>
          <w:szCs w:val="18"/>
        </w:rPr>
        <w:lastRenderedPageBreak/>
        <w:t>показаниями подозреваехюго, обвиняемого, а также нотерпевщ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ризиака.\и1 конкретной местгюсти, обстановки».Объем сведений, необходимых для принятия обоснованного рещения о проведении следственного действия, на наш взгляд, не всегда одинаков и зависит от характера следственного действия. Именно в связи с этим законодатель в определении оснований производства следственных действий ' lLIcii(l)cp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Г1ствия. Система и процессуальная форма /С. А. Ше1"'к1)ср. - М Юрлитннформ, 2001. - 106.нередко использует понятие «</w:t>
      </w:r>
      <w:r>
        <w:rPr>
          <w:rStyle w:val="WW8Num4z0"/>
          <w:rFonts w:ascii="Verdana" w:hAnsi="Verdana"/>
          <w:color w:val="4682B4"/>
          <w:sz w:val="18"/>
          <w:szCs w:val="18"/>
        </w:rPr>
        <w:t>достаточные данные</w:t>
      </w:r>
      <w:r>
        <w:rPr>
          <w:rFonts w:ascii="Verdana" w:hAnsi="Verdana"/>
          <w:color w:val="000000"/>
          <w:sz w:val="18"/>
          <w:szCs w:val="18"/>
        </w:rPr>
        <w:t>», которое носит оценочный характер. Слово данные представляет собой понятие равпозпачнос термину «</w:t>
      </w:r>
      <w:r>
        <w:rPr>
          <w:rStyle w:val="WW8Num4z0"/>
          <w:rFonts w:ascii="Verdana" w:hAnsi="Verdana"/>
          <w:color w:val="4682B4"/>
          <w:sz w:val="18"/>
          <w:szCs w:val="18"/>
        </w:rPr>
        <w:t>сведения</w:t>
      </w:r>
      <w:r>
        <w:rPr>
          <w:rFonts w:ascii="Verdana" w:hAnsi="Verdana"/>
          <w:color w:val="000000"/>
          <w:sz w:val="18"/>
          <w:szCs w:val="18"/>
        </w:rPr>
        <w:t>», а если точнее - то «</w:t>
      </w:r>
      <w:r>
        <w:rPr>
          <w:rStyle w:val="WW8Num4z0"/>
          <w:rFonts w:ascii="Verdana" w:hAnsi="Verdana"/>
          <w:color w:val="4682B4"/>
          <w:sz w:val="18"/>
          <w:szCs w:val="18"/>
        </w:rPr>
        <w:t>доказательства</w:t>
      </w:r>
      <w:r>
        <w:rPr>
          <w:rFonts w:ascii="Verdana" w:hAnsi="Verdana"/>
          <w:color w:val="000000"/>
          <w:sz w:val="18"/>
          <w:szCs w:val="18"/>
        </w:rPr>
        <w:t>», поскольку для целе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начимы только те сведения, которые облечены в процессуальную форму доказательств. Слово же «</w:t>
      </w:r>
      <w:r>
        <w:rPr>
          <w:rStyle w:val="WW8Num4z0"/>
          <w:rFonts w:ascii="Verdana" w:hAnsi="Verdana"/>
          <w:color w:val="4682B4"/>
          <w:sz w:val="18"/>
          <w:szCs w:val="18"/>
        </w:rPr>
        <w:t>достаточные</w:t>
      </w:r>
      <w:r>
        <w:rPr>
          <w:rFonts w:ascii="Verdana" w:hAnsi="Verdana"/>
          <w:color w:val="000000"/>
          <w:sz w:val="18"/>
          <w:szCs w:val="18"/>
        </w:rPr>
        <w:t>» характеризует определенную степень, «</w:t>
      </w:r>
      <w:r>
        <w:rPr>
          <w:rStyle w:val="WW8Num4z0"/>
          <w:rFonts w:ascii="Verdana" w:hAnsi="Verdana"/>
          <w:color w:val="4682B4"/>
          <w:sz w:val="18"/>
          <w:szCs w:val="18"/>
        </w:rPr>
        <w:t>качественную сторону</w:t>
      </w:r>
      <w:r>
        <w:rPr>
          <w:rFonts w:ascii="Verdana" w:hAnsi="Verdana"/>
          <w:color w:val="000000"/>
          <w:sz w:val="18"/>
          <w:szCs w:val="18"/>
        </w:rPr>
        <w:t>» и потому носит оценочный характер.10.Помимо фактических оснований для производства отдельных следственных действий, связанных применением принуждения, закон требует наличия формальных осгюваний: мотивированного постановления следователя о назиачепии следствепного дейст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решения, санкции прокурора на его производство. Смысл этого требования заключается в необходимости более внимательного подхода к принятию решения о проведении следственных действий, условия производства которых связаны с ограничением нрав и свобод личности, в том числе обвиняемого.</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формальных ос1Юваний производства следственных действий, как и фактических, не всегда точна, а любая неопределенность может стать возможностью</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права и свободы участников процесса, в том числе и обвиняемого.Такое формальное основание как постановление следователя о назначении следственного действия, требует, на наш взгляд, указашш в законе на нeoбxoди^юcть его мотивированпости. Основанием для такого рода вывода служит ст.7 УПК РФ, регламентирующая положение в соответствии с которым постановление следователя должно 6F)iTb мотивированным, в том числе и о производстве следственного действия.В соответствии с ч.1 ст. 12 УПК РФ осмотр жилии1а производится только с согласия проживающих в нем лиц или на основании судебного регнения. При этом закон не содержит в себе указания на форму выражение такого согласия (отсутствие которого повлечет за собой необходимость получения судебного разрешения на его производство). В связи с этим целесообразно изложить чЛ ст. 12 УПК РФ в следующей редакции: «осмотр жилища производится только с письменного согласия проживающих в нем лиц,</w:t>
      </w:r>
      <w:r>
        <w:rPr>
          <w:rStyle w:val="WW8Num3z0"/>
          <w:rFonts w:ascii="Verdana" w:hAnsi="Verdana"/>
          <w:color w:val="000000"/>
          <w:sz w:val="18"/>
          <w:szCs w:val="18"/>
        </w:rPr>
        <w:t> </w:t>
      </w:r>
      <w:r>
        <w:rPr>
          <w:rStyle w:val="WW8Num4z0"/>
          <w:rFonts w:ascii="Verdana" w:hAnsi="Verdana"/>
          <w:color w:val="4682B4"/>
          <w:sz w:val="18"/>
          <w:szCs w:val="18"/>
        </w:rPr>
        <w:t>удостоверенного</w:t>
      </w:r>
      <w:r>
        <w:rPr>
          <w:rStyle w:val="WW8Num3z0"/>
          <w:rFonts w:ascii="Verdana" w:hAnsi="Verdana"/>
          <w:color w:val="000000"/>
          <w:sz w:val="18"/>
          <w:szCs w:val="18"/>
        </w:rPr>
        <w:t> </w:t>
      </w:r>
      <w:r>
        <w:rPr>
          <w:rFonts w:ascii="Verdana" w:hAnsi="Verdana"/>
          <w:color w:val="000000"/>
          <w:sz w:val="18"/>
          <w:szCs w:val="18"/>
        </w:rPr>
        <w:t>подписями лиц, участвующих в следственнь1х действиях, или на основании судебного решения, за исключением случаев, предусмотренных ч. 5 ст. 16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едставляется, что внесение указанного дополнения в УПК РФ будет способствовать обеспечению п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и законность вторжения в него при осуществлении уголовного преследования.И. В связи с тем, что наиболее соответствующей принципу обеспечения права обвиняемого на защиту, на наш взгляд, представляется позиция, допускающая участие заищтников - «</w:t>
      </w:r>
      <w:r>
        <w:rPr>
          <w:rStyle w:val="WW8Num4z0"/>
          <w:rFonts w:ascii="Verdana" w:hAnsi="Verdana"/>
          <w:color w:val="4682B4"/>
          <w:sz w:val="18"/>
          <w:szCs w:val="18"/>
        </w:rPr>
        <w:t>иных лиц</w:t>
      </w:r>
      <w:r>
        <w:rPr>
          <w:rFonts w:ascii="Verdana" w:hAnsi="Verdana"/>
          <w:color w:val="000000"/>
          <w:sz w:val="18"/>
          <w:szCs w:val="18"/>
        </w:rPr>
        <w:t>» на стадии предварительного расследования предлагаем ч. 2 ст. 49 УПК РФ изложить в следующей редакщш: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допускаются адвокаты. По постановленшо следователя, опрсделепию или постаиовлеиию суда в качестве защитника на предварительном расследовашщ и в суде наряду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могут быть допущены один из близких родственников обвиняемого или шюе лицо,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При производстве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указашюе лицо допускается и вместо</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12. Одним из предусмотренных законом средств обеспечения права обвиняемого на защиту со стороны защитника является регламентированная ст. 53 УПК РФ возможность защитника прини.мать участие в следственных действиях, производимых с участием обвиняемого либо по ег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или ходатайству самого защитника. Результаты диссертационного исследования показывают, что запщтники не всегда реализуют указанное право. Выявлено, что в 405</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з 450 изученных) защитники принимали участие, в производстве тех njni иных следственных действиях. Однако aivTHBHOCTb sanuiTHHKOB была различной в зависимости от того, в как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они при1Н1мали участие. Наиболее часто отмечается их участие в</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обвиняемых. Это имело место в 405 случаях.Выявлено достаточно широкое участие защитников в производстве очной ставки - 411 уголовных дела (из 450 исследованных). При этом, судя по протоколам,</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демонстрировали высокую активность: задавали вопросы</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 xml:space="preserve">(по </w:t>
      </w:r>
      <w:r>
        <w:rPr>
          <w:rFonts w:ascii="Verdana" w:hAnsi="Verdana"/>
          <w:color w:val="000000"/>
          <w:sz w:val="18"/>
          <w:szCs w:val="18"/>
        </w:rPr>
        <w:lastRenderedPageBreak/>
        <w:t>250 делам); вносили замечания в протокол по поводу правильности ведения очной ставки (по 205</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рректировали полноту и достоверность записей в протоколе (по 158 делам). В то же время отмечается довольно редкое участие защитников в процессуальных действиях с участием обвиняемого при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Такое участие имело место только в 120 случаях, при общем количестве провед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400. При этом 165 защитников, из числа опрошепных заявили, что, осуществляя защиту, они вообще не прини.мают участие в назначении экспертизы на предварительном следствии. Практически не участвуют</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в производстве таких следственных действий, как выемка,</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ос\ютр, освидетельствование.Сами адвокаты объясняют это такими причинами, как: препятствия, создаваемые</w:t>
      </w:r>
      <w:r>
        <w:rPr>
          <w:rStyle w:val="WW8Num3z0"/>
          <w:rFonts w:ascii="Verdana" w:hAnsi="Verdana"/>
          <w:color w:val="000000"/>
          <w:sz w:val="18"/>
          <w:szCs w:val="18"/>
        </w:rPr>
        <w:t> </w:t>
      </w:r>
      <w:r>
        <w:rPr>
          <w:rStyle w:val="WW8Num4z0"/>
          <w:rFonts w:ascii="Verdana" w:hAnsi="Verdana"/>
          <w:color w:val="4682B4"/>
          <w:sz w:val="18"/>
          <w:szCs w:val="18"/>
        </w:rPr>
        <w:t>защитникам</w:t>
      </w:r>
      <w:r>
        <w:rPr>
          <w:rStyle w:val="WW8Num3z0"/>
          <w:rFonts w:ascii="Verdana" w:hAnsi="Verdana"/>
          <w:color w:val="000000"/>
          <w:sz w:val="18"/>
          <w:szCs w:val="18"/>
        </w:rPr>
        <w:t> </w:t>
      </w:r>
      <w:r>
        <w:rPr>
          <w:rFonts w:ascii="Verdana" w:hAnsi="Verdana"/>
          <w:color w:val="000000"/>
          <w:sz w:val="18"/>
          <w:szCs w:val="18"/>
        </w:rPr>
        <w:t>следователями (75%), нехватка времени с учетом занятосту! в других процессах (43%), нсцелесообраз1Юсть участия защитника в следственных действиях с точки зрения защиты (72%), неплатежеспособность клиента (62%), устранение которых обеспечит действительную возможность для обвиняемого реализовать свое право на защиту максимально эффективно. Возможным варианто.м разрешения данных проблемных ситуаций может стать закрепление в законе во-первых, положения в соответствии с которым привлечение в качестве обвиняемого должно иметь место в такие оптимальные сроки, чтобы обвиняе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имели время для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получения ответов гю</w:t>
      </w:r>
      <w:r>
        <w:rPr>
          <w:rStyle w:val="WW8Num3z0"/>
          <w:rFonts w:ascii="Verdana" w:hAnsi="Verdana"/>
          <w:color w:val="000000"/>
          <w:sz w:val="18"/>
          <w:szCs w:val="18"/>
        </w:rPr>
        <w:t> </w:t>
      </w:r>
      <w:r>
        <w:rPr>
          <w:rStyle w:val="WW8Num4z0"/>
          <w:rFonts w:ascii="Verdana" w:hAnsi="Verdana"/>
          <w:color w:val="4682B4"/>
          <w:sz w:val="18"/>
          <w:szCs w:val="18"/>
        </w:rPr>
        <w:t>НИМ</w:t>
      </w:r>
      <w:r>
        <w:rPr>
          <w:rFonts w:ascii="Verdana" w:hAnsi="Verdana"/>
          <w:color w:val="000000"/>
          <w:sz w:val="18"/>
          <w:szCs w:val="18"/>
        </w:rPr>
        <w:t>, а также смогли реализовать возможность участия в следственных действиях.Во-вторых, право защитника на участие во всех следственных действиях с участием</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должно быть гарантировано соответствующей обязанностью следователя своевременно</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защитника о времени и месте их производства (из 180 онрон1енных</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еспублики Адыгея и Краснодарского края 135 заявили,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всегда уведомляют их о времени и месте проведения следственных</w:t>
      </w:r>
    </w:p>
    <w:p w:rsidR="00DF39D0" w:rsidRDefault="00DF39D0" w:rsidP="00DF39D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й). В связи с этим защитникам должны предоставляться хотя бы примерные графики проведения тех действий, в которых они имеют право принимать участие. Только после изучения этого плана, защитник совместно с обвиняемым могут решить вопрос о то.м, в каких действиях он будет участвовать, о чем сразу же должен ставиться в известность следователь. В случае изменения плана, следователь должен немедленно сообщить об этом заин1тнику. Это и будет служи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участия защитника в следствеппых действиях.В-третьих, обеспечение равенства сторон в уголовном процессе требует и изменений в вопросе оплаты труда адвоката по пазпачению которая должна быть существенно повышена (из 180 опрошенных адвокатов Республики Адыгея и Краснодарского края 112 заявили, что они не участвуют при производстве следствеппых действий ввиду неплатежеспособности клиента). По нашему мнению, целесообразно также допустить в качестве защитника на предварительном следствии не только адвоката, а и иного лица, о котором ходатайствует обвиняемый, пусть даже наряду с адвокатом (по пршщипу, действующему в суде), чья активность участия в следственных действиях не будет зависеть только от материального вознаграждения за свою работу.13.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текста УПК РФ позволяет говорить о несовершенств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процессуальных правомочий, например, момента реализации права на свидание защитника с подзанитнлм при его участии в таком следственном действии как</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 этой связи предлагаем дополнить ст. 189 УПК РФ «Обп1ие правила провед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частью следующего содержания: «Свидание обвиняемого наедине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е может быть предоставлено с момента начала допроса и до его окончания». Результаты проведепного опроса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180 адвокатов Республики Адыгея и Краснодарского края, свидетельствуют о реальности и эффективности такого предложения (нас поддержали 180 из 200 опроншнных следователей и 150 из 180 опрошенных адвокатов).14. Элемент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исутствующие на предварительном расследовании, где есть обвинение и запщта, требуют обеспечить равенство прав следователя и защитника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ли, по к-райней мерс, преодолення существенного разрЕлва между возможностя\н1 первого и второго. Его можно достичь за счет внесения в ст. 74 дополнения относительно того, что предуслютрегтые в ч.З ст. 86 УПК РФ сведения собранные адвокатом, должны приобщаться к материалам уголовного дела не посрсдство.м заявле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 просьбой о приобщешщ, а путем письмен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адвоката о предоставлении в распоряжение следователя и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еречня собранных им сведений по делу. По.мимо этого, следователь 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xml:space="preserve">должны обладать не правом, приобщать представленные защитнико.м </w:t>
      </w:r>
      <w:r>
        <w:rPr>
          <w:rFonts w:ascii="Verdana" w:hAnsi="Verdana"/>
          <w:color w:val="000000"/>
          <w:sz w:val="18"/>
          <w:szCs w:val="18"/>
        </w:rPr>
        <w:lastRenderedPageBreak/>
        <w:t>сведения, а должны наделяться закогю.м обязанностью, приобщать последние к материалам уголовгюго дела и только уже после этого производшъ проверку и оценку собранных адвокатом сведений.Собирание сведений защитником обвиняе.\юго не означает предоставления ему нрав производить так называемое «паралл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оскольку сведения, полученные посредство.м действий защитника са.ми по себе доказатсльства.ми не являются и должны быть введены в уголовный процесс посредство.м легальных процедур.15. Проведенное исследование подтвермсдает необходимость определения в законе более точных границ</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по проведению опроса лиц с их согласия (п.2 ч.З ст.8б УПК РФ). Закон не определяет порядок и условия проведения опроса, способы его фиксации и процессуального оформления (образец протокола опроса), что затрудняет оценку</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езультатов проведенного адвокатом опроса.В свою очередь закоьюдательного закрепления требует, во-нервых, возможность защитника пользоваться услугами частного детектива в целях сбора сведений по уголовному делу, что указывает на необходимость регламентации процедуры уведомления частным детективом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ователя, прокурора или суд о заключении договора на сбор сведешиТ по уголовному делу. Во-вторых, возможность защитника снимать копии не только в процессе озиакомлепия с</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по окончании предварительного расследования (п.7 ч. 1 ст. 53 УПК РФ), но и в ходе производства по делу. В связи с этим, п.б ч. 1 ст. 53 УПК РФ следует допол1П1ть указанием на вoз^южнocть защитника, который знакомится с протоколом</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ностановлением о при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ротоколами следственных действий, ироизведешилх с участ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ными документами, которые предъявлялись либо должны были предъявляться</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1яемому, снимать с них К0ПЩ1, в том числе с помощью технических средств.</w:t>
      </w:r>
    </w:p>
    <w:p w:rsidR="00DF39D0" w:rsidRDefault="00DF39D0" w:rsidP="00DF39D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ройкова, Анастасия Сергеевна, 2005 год</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2 декабря 1993 г. -М.: ИИФРЛ-М, 2003.-200 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нрав человека от 10 декабря 1948г. /Сборник международно-правовых документов. - М.: Норма - ИНФРА, 1998. -25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ббг. /Сборник международно-правовых документов. - М.: Норма - ИНФРА, 1998. - 25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г. /Сборник международно-правовых документов. - М.: Норма -ИНФРА, 1998.-25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ммснтарий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Совет Европы, 1995.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 - М.: Норма - ИНФРА, 1998. - 150 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а1щя от 10 декабря 1984г./Международные акты о правах человека: Сборник документов. - М.: Норма - ИНФРА, 1998. - 298 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1 с изменениями и доиолнсннями: Фсдер. закон от 8 декабря 2003г. № 161 - ФЗ, с изменениями и дополнениями от 28.12.2004 № 187-ФЗ. - М.: Элит, 2004. - 20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Ф: Федер. закон от И марта 1992г. № 2487-1 с изменениями и дополнениями от 10.01.2003 № 15-ФЗ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овета народных депутатов РФ и Верхов1Юго Совета РФ. - 1992. - № 1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Федер. закон от 21 июля 1993г. (в ред. от 22.08.2004) № 5485-ФЗ //Российская газета. - 1993. - 21 сентября. - Сб.</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Фсдер. закон от 31 мая 2002 г. (в ред. от 28.10.03 № 134-ФЗ, от 22.08.04 № 122-ФЗ, от 20.12.2004 № 163-ФЗ) № 63 - ФЗ //Собрание законодательства. - 2002. - № 23.-Ст. 210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1 ст. 47 и Ч.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июня 2000 г. № И- И //Российская газета. - 2000. - 9 июля. - Сб.</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Ф от 5. 03.2004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Бюллетень Верховного Суда РФ. - 2004. - №5. - 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и Определения судеб1ю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СФСР н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Бюллетень Верховного Суда РСФСР.-1990.-№ 2 . - С . 10.</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я судебной коллег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92.-№ 4 . - С . 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второй квартал 2003г. //Бюллетень Верховного Суда РФ. - 1999. - № 2. - 16-1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зор судебной практики Верховного Суда РФ за 3 квартал 1999 г. //Бюллетень Верховного Суда РФ. - 2000. - № 5. - 1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зор Судебной практики Верховного Суда РФ за 3 квартал 2004г. //Бюллетень Верховного Суда РФ. - 2005. - №4. - 21.</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зор кассациоппой практики Судебной коллегии по уголовным делам Верховного Суда РФ за 1999 г. //Бюллетень Верховного Суда РФ. -2000.-№ 9 . - С . 1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я Президиума, решения и определения Судебной коллегии Верховного Суда РФ (по уголовным делам) //Бюллетень Верховного Суда РФ. - 2000. - № И . - С . 12-13.</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я Президиума, решения и определения судебной коллегии Верховного Суда РФ (по уголовным делам) //Бюллетень Верховного Суда РФ. - 2005.- № 2.- 18-19.</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федерального Белореченского районного суда Краснодарского края. Майкопского городского суда Республики Адыгея, Всрхотюго суда Республики Адыгея за 2002-2004 гг. II. Монографии, учебники, нособпи.</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ш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В.Д. Адаменко. - То.мск.: Наука, 1983.- 230 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 Н.С. Алексеев,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Л.: Юрид. лит., 1970.- 29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Уголовио-пронессуальное доказывание / Т.Т. Али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Л.В. Макаров. - М.: ПРИОР, 2002.- 12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О.Я. Баев.- Воронеж: Изд-во Воронеж, гос. ун-та, 1981.- 161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Защита от обвинения в уголовном процессе / М.О. Баев, О.Я. Баев.- Воронеж.: Изд-во Воронеж, гос. ун-та, 1981.- 2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Б.Л. Предмет доказывания в советском уголовном процессе / Б.Л. Банин.- Саратов.: Наука, 1981. - 18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Д.И. Бедняков.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 -27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 М.: Юрид. лит., 1966. - 3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п1налистики / Р.С. Белкин. - М.: Юрид. лит., 1977.-4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Л.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 Белкин, Р.С. Белкин. М.: Норма, 1997. - 194с. П. 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С. Белкин.- М.: Юрист, 1997.-Т.3.^5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Производство следственных действий / Ю.Н. Бслозеров, В.В.</w:t>
      </w:r>
      <w:r>
        <w:rPr>
          <w:rStyle w:val="WW8Num3z0"/>
          <w:rFonts w:ascii="Verdana" w:hAnsi="Verdana"/>
          <w:color w:val="000000"/>
          <w:sz w:val="18"/>
          <w:szCs w:val="18"/>
        </w:rPr>
        <w:t> </w:t>
      </w:r>
      <w:r>
        <w:rPr>
          <w:rStyle w:val="WW8Num4z0"/>
          <w:rFonts w:ascii="Verdana" w:hAnsi="Verdana"/>
          <w:color w:val="4682B4"/>
          <w:sz w:val="18"/>
          <w:szCs w:val="18"/>
        </w:rPr>
        <w:t>Рябоконь</w:t>
      </w:r>
      <w:r>
        <w:rPr>
          <w:rFonts w:ascii="Verdana" w:hAnsi="Verdana"/>
          <w:color w:val="000000"/>
          <w:sz w:val="18"/>
          <w:szCs w:val="18"/>
        </w:rPr>
        <w:t>. - М.: Юрид. лит., 1990. - 30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ицадзе</w:t>
      </w:r>
      <w:r>
        <w:rPr>
          <w:rStyle w:val="WW8Num3z0"/>
          <w:rFonts w:ascii="Verdana" w:hAnsi="Verdana"/>
          <w:color w:val="000000"/>
          <w:sz w:val="18"/>
          <w:szCs w:val="18"/>
        </w:rPr>
        <w:t> </w:t>
      </w:r>
      <w:r>
        <w:rPr>
          <w:rFonts w:ascii="Verdana" w:hAnsi="Verdana"/>
          <w:color w:val="000000"/>
          <w:sz w:val="18"/>
          <w:szCs w:val="18"/>
        </w:rPr>
        <w:t>Б.Р. Актуальные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на предварительио.м следствии и в суде /Б.Р. Бицадзе. - М.: Норма, 1991.-26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по-процессуальные отношения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 М.: Юрид. лит., 1975. -29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я в советском уголовном праве /Я.М.</w:t>
      </w:r>
      <w:r>
        <w:rPr>
          <w:rStyle w:val="WW8Num3z0"/>
          <w:rFonts w:ascii="Verdana" w:hAnsi="Verdana"/>
          <w:color w:val="000000"/>
          <w:sz w:val="18"/>
          <w:szCs w:val="18"/>
        </w:rPr>
        <w:t> </w:t>
      </w:r>
      <w:r>
        <w:rPr>
          <w:rStyle w:val="WW8Num4z0"/>
          <w:rFonts w:ascii="Verdana" w:hAnsi="Verdana"/>
          <w:color w:val="4682B4"/>
          <w:sz w:val="18"/>
          <w:szCs w:val="18"/>
        </w:rPr>
        <w:t>Брайнин</w:t>
      </w:r>
      <w:r>
        <w:rPr>
          <w:rFonts w:ascii="Verdana" w:hAnsi="Verdana"/>
          <w:color w:val="000000"/>
          <w:sz w:val="18"/>
          <w:szCs w:val="18"/>
        </w:rPr>
        <w:t>. - М.: Юрид. лит., 1963. - 18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П.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С.Н. Братусь. - М.: Юрид. лит., 1976. - 2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лади.миров 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Л. Е. Владимиров. - Тула: Автограф, 2000. - 46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нраве / А.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 М.: Наука, 1990. - 57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Гои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npaicrHKC /В.И. Гоичаренко. - Киев: Украина, 1984. -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ое право РФ: Учебник для вузов но направлению и специализации «</w:t>
      </w:r>
      <w:r>
        <w:rPr>
          <w:rStyle w:val="WW8Num4z0"/>
          <w:rFonts w:ascii="Verdana" w:hAnsi="Verdana"/>
          <w:color w:val="4682B4"/>
          <w:sz w:val="18"/>
          <w:szCs w:val="18"/>
        </w:rPr>
        <w:t>Юрист</w:t>
      </w:r>
      <w:r>
        <w:rPr>
          <w:rFonts w:ascii="Verdana" w:hAnsi="Verdana"/>
          <w:color w:val="000000"/>
          <w:sz w:val="18"/>
          <w:szCs w:val="18"/>
        </w:rPr>
        <w:t>» /Под ред. О.Е. Кутафина. - М.: Юрид. лит., 1996. -57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нститут привлечения к уголовной ответственности /Н.А. Громов. -Саратов: Право, 1991. - 18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о-процессуальные отнош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М.А. Гурвич. -М.: Юрид. лит., 1965. - 30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А.А.</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 Свердловск.: Наука, 1991. - 38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Меры пресечения по уголовному делу /Л.И.</w:t>
      </w:r>
      <w:r>
        <w:rPr>
          <w:rStyle w:val="WW8Num3z0"/>
          <w:rFonts w:ascii="Verdana" w:hAnsi="Verdana"/>
          <w:color w:val="000000"/>
          <w:sz w:val="18"/>
          <w:szCs w:val="18"/>
        </w:rPr>
        <w:t> </w:t>
      </w:r>
      <w:r>
        <w:rPr>
          <w:rStyle w:val="WW8Num4z0"/>
          <w:rFonts w:ascii="Verdana" w:hAnsi="Verdana"/>
          <w:color w:val="4682B4"/>
          <w:sz w:val="18"/>
          <w:szCs w:val="18"/>
        </w:rPr>
        <w:t>Даньшина</w:t>
      </w:r>
      <w:r>
        <w:rPr>
          <w:rFonts w:ascii="Verdana" w:hAnsi="Verdana"/>
          <w:color w:val="000000"/>
          <w:sz w:val="18"/>
          <w:szCs w:val="18"/>
        </w:rPr>
        <w:t>. - М.: Норма, 1991. -28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Под ред. В.А. Власнхнна. - М.: Юрист, 2000. - 31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убипский А.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А.Я. Дубннский. - М.: Юрид. лит., 1975. -26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огии</w:t>
      </w:r>
      <w:r>
        <w:rPr>
          <w:rStyle w:val="WW8Num3z0"/>
          <w:rFonts w:ascii="Verdana" w:hAnsi="Verdana"/>
          <w:color w:val="000000"/>
          <w:sz w:val="18"/>
          <w:szCs w:val="18"/>
        </w:rPr>
        <w:t> </w:t>
      </w:r>
      <w:r>
        <w:rPr>
          <w:rFonts w:ascii="Verdana" w:hAnsi="Verdana"/>
          <w:color w:val="000000"/>
          <w:sz w:val="18"/>
          <w:szCs w:val="18"/>
        </w:rPr>
        <w:t>Н.В. Предварительное следствие в советском уголовном процессе /Н.В. Жогии,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 М.: Юрид. лит., 1965. - 35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Жогии Н.В.</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предварительным расследованием уголовных дел /Н.В. Жогии. - М.: Наука, 1968. - 23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од ред. Е.Ю. Львовой. - М.: Юрист, 2000. -21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гнатов Д.</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и проблемы её совершенствования в условиях судебно-правовой реформы /С.Д. Игнатов. -Ижевск.: Закон, 2000. - 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влечение к уголовной ответственности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 М.: Юрид. лит., 1971.-28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Л.М. Карнеева. - Волгоград: Изд-во Волгагр. гос. ун-та, 1988. - 18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Логика /В.И. Кириллов, А.А.</w:t>
      </w:r>
      <w:r>
        <w:rPr>
          <w:rStyle w:val="WW8Num3z0"/>
          <w:rFonts w:ascii="Verdana" w:hAnsi="Verdana"/>
          <w:color w:val="000000"/>
          <w:sz w:val="18"/>
          <w:szCs w:val="18"/>
        </w:rPr>
        <w:t> </w:t>
      </w:r>
      <w:r>
        <w:rPr>
          <w:rStyle w:val="WW8Num4z0"/>
          <w:rFonts w:ascii="Verdana" w:hAnsi="Verdana"/>
          <w:color w:val="4682B4"/>
          <w:sz w:val="18"/>
          <w:szCs w:val="18"/>
        </w:rPr>
        <w:t>Старчепко</w:t>
      </w:r>
      <w:r>
        <w:rPr>
          <w:rFonts w:ascii="Verdana" w:hAnsi="Verdana"/>
          <w:color w:val="000000"/>
          <w:sz w:val="18"/>
          <w:szCs w:val="18"/>
        </w:rPr>
        <w:t>. - М.: Высш. шк., 1987.-271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нолицейская реальность /В.А. Ковалев. - М.: Наука, 1986. - 25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Этика уголовного процесса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Д.П. Котов. - Воронеж: Изд-во Воронеж, гос. ун-та, 1993. - 32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Кони А.Ф. Собр. соч.: В 4 т /А.Ф. Кони. - М., 1967. - 91-9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авовая психология /В.Е. Коновалова. - Харьков: Рада, 1990. -45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цепция судебной реформы в РФ. М., 1992. 56.</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Ф.М. Кудин. - Красноярск: Флагман, 1985. - 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 М.: Юрид. лит., 1973. - 19б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A.M. Ларин. - М.: Юрид. лит., 1966. - 23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России. Лекции - очерки /A.M. Лар1ш,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В.М. Савицкий. - М.: Бек, 1997. - 3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данных естественных и технических паук в следствеппой и судебной практике /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Киев: Рада, 1979.-2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палистике /Э. Локар. - М.: Юрид. лит., 1941. -45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Лубшсв Ю.Ф.</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деле /Ю.Ф.</w:t>
      </w:r>
      <w:r>
        <w:rPr>
          <w:rStyle w:val="WW8Num3z0"/>
          <w:rFonts w:ascii="Verdana" w:hAnsi="Verdana"/>
          <w:color w:val="000000"/>
          <w:sz w:val="18"/>
          <w:szCs w:val="18"/>
        </w:rPr>
        <w:t> </w:t>
      </w:r>
      <w:r>
        <w:rPr>
          <w:rStyle w:val="WW8Num4z0"/>
          <w:rFonts w:ascii="Verdana" w:hAnsi="Verdana"/>
          <w:color w:val="4682B4"/>
          <w:sz w:val="18"/>
          <w:szCs w:val="18"/>
        </w:rPr>
        <w:t>Лубшев</w:t>
      </w:r>
      <w:r>
        <w:rPr>
          <w:rFonts w:ascii="Verdana" w:hAnsi="Verdana"/>
          <w:color w:val="000000"/>
          <w:sz w:val="18"/>
          <w:szCs w:val="18"/>
        </w:rPr>
        <w:t>. - М.: Манускрипт, 1999. - 40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В.З. Лукашевич. - Л.: Изд-во Ленингр.гос. ун-та, 1959. -28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В.З. Лукашевич. - Л.: Изд-во Ленингр.гос. ун-та, 1966. - 23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боснованность обвинен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обвиняемого в стадии предварительного расследования /В.З. Лукашевич. -Л.: Наука, 1985.-25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Л. Решения в уголовном судопроизводстве. Их виды, содержание и формы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 М.: Юрид. лит., 1976. - 34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Сущность уголовпо-процессуальной политики /Ю.А. Ляхов. - Ростов-на-Дону: Изд-во Рост. гос. ун-та, 1993. - 7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Развитие российского уголовного процесса /Ю.А. Ляхов. - Ростов-на-Дону: Изд-во Рост. гос. ун-та, 2003. - 41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Г.В. Мальцев. - М.: Наука, 1968. - 18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Л.Г. Процессуальная природа показаний обвиняемого. Учебно-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А.Г. Маслов. - Саратов: Право, 1994.-15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ртынчнк Е.Г. Гарантии прав обвиняе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Е.Г. Маргынчик. - Кишинев: Нор.ма, 1975. - 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 Воронеж: Изв-во Воронеж. Гос. ун-та, 1984.-29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Право на запщту поджозреваемого,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уголовно.м процессе /В.Р.</w:t>
      </w:r>
      <w:r>
        <w:rPr>
          <w:rStyle w:val="WW8Num3z0"/>
          <w:rFonts w:ascii="Verdana" w:hAnsi="Verdana"/>
          <w:color w:val="000000"/>
          <w:sz w:val="18"/>
          <w:szCs w:val="18"/>
        </w:rPr>
        <w:t> </w:t>
      </w:r>
      <w:r>
        <w:rPr>
          <w:rStyle w:val="WW8Num4z0"/>
          <w:rFonts w:ascii="Verdana" w:hAnsi="Verdana"/>
          <w:color w:val="4682B4"/>
          <w:sz w:val="18"/>
          <w:szCs w:val="18"/>
        </w:rPr>
        <w:t>Навасардян</w:t>
      </w:r>
      <w:r>
        <w:rPr>
          <w:rFonts w:ascii="Verdana" w:hAnsi="Verdana"/>
          <w:color w:val="000000"/>
          <w:sz w:val="18"/>
          <w:szCs w:val="18"/>
        </w:rPr>
        <w:t>. - Санкт-Петербург: Левша. Санкт-Петерберг, 2000. - 16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адираппшлли Ш.А. Установка и деятельность /Ш.А. Надираппшлли. -Тбилиси: Личность, 1987. - 15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ататев Л.Е. Основы теории исправительно-трудового права /Л.Е. Натащев, Н.Л.</w:t>
      </w:r>
      <w:r>
        <w:rPr>
          <w:rStyle w:val="WW8Num3z0"/>
          <w:rFonts w:ascii="Verdana" w:hAnsi="Verdana"/>
          <w:color w:val="000000"/>
          <w:sz w:val="18"/>
          <w:szCs w:val="18"/>
        </w:rPr>
        <w:t> </w:t>
      </w:r>
      <w:r>
        <w:rPr>
          <w:rStyle w:val="WW8Num4z0"/>
          <w:rFonts w:ascii="Verdana" w:hAnsi="Verdana"/>
          <w:color w:val="4682B4"/>
          <w:sz w:val="18"/>
          <w:szCs w:val="18"/>
        </w:rPr>
        <w:t>Стручков</w:t>
      </w:r>
      <w:r>
        <w:rPr>
          <w:rFonts w:ascii="Verdana" w:hAnsi="Verdana"/>
          <w:color w:val="000000"/>
          <w:sz w:val="18"/>
          <w:szCs w:val="18"/>
        </w:rPr>
        <w:t>. - М.: Ыаука, 1967. - 31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В.Г. Процессуальное положение обвиняемого в советско.м уголовном процессе /В.Г. Никулин. - М.: Юрид. лит., 1953. - 21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жкин</w:t>
      </w:r>
      <w:r>
        <w:rPr>
          <w:rStyle w:val="WW8Num3z0"/>
          <w:rFonts w:ascii="Verdana" w:hAnsi="Verdana"/>
          <w:color w:val="000000"/>
          <w:sz w:val="18"/>
          <w:szCs w:val="18"/>
        </w:rPr>
        <w:t> </w:t>
      </w:r>
      <w:r>
        <w:rPr>
          <w:rFonts w:ascii="Verdana" w:hAnsi="Verdana"/>
          <w:color w:val="000000"/>
          <w:sz w:val="18"/>
          <w:szCs w:val="18"/>
        </w:rPr>
        <w:t>Е.А. Основы советского ораторского искусства /Е.А. Ножкин. - М.: Наука, 1973. - 30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щая теория государства и права. Академический курс в 2-х томах / Под ред. М.Н. Марченко. - Т.2. - М.: Зерцало, 1998. - 63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гурцов</w:t>
      </w:r>
      <w:r>
        <w:rPr>
          <w:rStyle w:val="WW8Num3z0"/>
          <w:rFonts w:ascii="Verdana" w:hAnsi="Verdana"/>
          <w:color w:val="000000"/>
          <w:sz w:val="18"/>
          <w:szCs w:val="18"/>
        </w:rPr>
        <w:t> </w:t>
      </w:r>
      <w:r>
        <w:rPr>
          <w:rFonts w:ascii="Verdana" w:hAnsi="Verdana"/>
          <w:color w:val="000000"/>
          <w:sz w:val="18"/>
          <w:szCs w:val="18"/>
        </w:rPr>
        <w:t>Н.А. Правоотношения и ответственность в советском уголовном праве/Н.А. Огурцов. - Рязань: Практика, 1976. -26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 М.: Азбуковнц, 1997. - 93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хра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на предварительном следствии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Батищева Л.В., Радутная E.G.,</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М.: Юрид. лит., 1989. - 3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анько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Панько. - Воронеж: Изд-во Воронеж, гос. ун-та, 2000. -3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Д. Основы социально-психологической теории /Б.Д. Парыгин. - М . : Наука, 1971. - 16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етрухип</w:t>
      </w:r>
      <w:r>
        <w:rPr>
          <w:rStyle w:val="WW8Num3z0"/>
          <w:rFonts w:ascii="Verdana" w:hAnsi="Verdana"/>
          <w:color w:val="000000"/>
          <w:sz w:val="18"/>
          <w:szCs w:val="18"/>
        </w:rPr>
        <w:t> </w:t>
      </w:r>
      <w:r>
        <w:rPr>
          <w:rFonts w:ascii="Verdana" w:hAnsi="Verdana"/>
          <w:color w:val="000000"/>
          <w:sz w:val="18"/>
          <w:szCs w:val="18"/>
        </w:rPr>
        <w:t>И.Л. Свобода лич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1туждение /И.Л. Петрухин. - М.: Наука, 1985. - 321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гнле тайны (человек и власть) /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 М . : Наука, 1988.-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 /Н.Н. Полянский. - М.: Юрид. лит, 1946. - 3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Н.Н. Полянский. - М.: Юрид. лит., 1956. - 25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аво обвиняемого на зацщту в советском уголовном процессе Под ред. В.М. Савицкого. - М.: Наука, 1983. - 31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редставление доказательств в poccniicKOM уголовном процессе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И., Громов Н.Л., Миколаичснко В.В.,</w:t>
      </w:r>
      <w:r>
        <w:rPr>
          <w:rStyle w:val="WW8Num3z0"/>
          <w:rFonts w:ascii="Verdana" w:hAnsi="Verdana"/>
          <w:color w:val="000000"/>
          <w:sz w:val="18"/>
          <w:szCs w:val="18"/>
        </w:rPr>
        <w:t> </w:t>
      </w:r>
      <w:r>
        <w:rPr>
          <w:rStyle w:val="WW8Num4z0"/>
          <w:rFonts w:ascii="Verdana" w:hAnsi="Verdana"/>
          <w:color w:val="4682B4"/>
          <w:sz w:val="18"/>
          <w:szCs w:val="18"/>
        </w:rPr>
        <w:t>Попомаренко</w:t>
      </w:r>
      <w:r>
        <w:rPr>
          <w:rStyle w:val="WW8Num3z0"/>
          <w:rFonts w:ascii="Verdana" w:hAnsi="Verdana"/>
          <w:color w:val="000000"/>
          <w:sz w:val="18"/>
          <w:szCs w:val="18"/>
        </w:rPr>
        <w:t> </w:t>
      </w:r>
      <w:r>
        <w:rPr>
          <w:rFonts w:ascii="Verdana" w:hAnsi="Verdana"/>
          <w:color w:val="000000"/>
          <w:sz w:val="18"/>
          <w:szCs w:val="18"/>
        </w:rPr>
        <w:t>В.Л. -Саратов: Право, 2000. - 21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облемы судебной этики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 М.: Наука, 1974:-20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нсихология для следователей /Л.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 М.: Юрид. лит., 1967. - 38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Р.Д. Рахунов.-М.: Наука, 1961.-30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Г.М. Резник. - М.: Юрид. лит., 1960. - 19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Л.П. Обвиняемый /А.П. Рыжаков. - М.: ПРИОР, 1999. - 14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ПК Р&lt;1) /А.П. Рыжаков. - М.: Норма, 2002.-104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 В.М. Савицкий. - М.: Юрид. лит., 1987. - 20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облемы криминалистичекой техники /Н.А. Селиванов. - М.: Наука, 1982. - 37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ильиов М.А.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А. Сильиов. - М.: МЗ- Пресс, 2001.-11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Безопасность человека и общества /СВ. Степашин. - СПб, 1994. - 12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 М.: Юрид. лит., 1982. - 26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ищту / Ю.И. Стецовский, Л.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 М.: Наука, 1988.-3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1п.ств уголовного дела /Н.Г. Стойко. - Красноярск: Прима, 1984.- 18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винение и обвипяемьиТ на следствии и на суде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 М.: АН СССР, 1934. -28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С. Строгович. - М.: Л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7. - 3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 /М.С. Строгович. - М.: Наука, 1948. - 24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М.С. Строгович.-М.: Юрид. лит., 1951.- 17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С. Строгович. - М.: Наука, 1984. - 309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аищлнна СМ. Адвокат и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России /СМ. Тащилпна. - М.: ПРИОР, 2001. - 25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И. Участие защитника в уголовном судопроизводстве /В.И. Третьяков. - Краснодар, 1998. - 19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ь! теории судебных доказательств /А.И. Трусов. - М.: Наука, 1960. - 20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айпреб Л.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 М.: Норма, 1992. - 3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головный процесс России /Под ред. К.(1&gt;.</w:t>
      </w:r>
      <w:r>
        <w:rPr>
          <w:rStyle w:val="WW8Num3z0"/>
          <w:rFonts w:ascii="Verdana" w:hAnsi="Verdana"/>
          <w:color w:val="000000"/>
          <w:sz w:val="18"/>
          <w:szCs w:val="18"/>
        </w:rPr>
        <w:t> </w:t>
      </w:r>
      <w:r>
        <w:rPr>
          <w:rStyle w:val="WW8Num4z0"/>
          <w:rFonts w:ascii="Verdana" w:hAnsi="Verdana"/>
          <w:color w:val="4682B4"/>
          <w:sz w:val="18"/>
          <w:szCs w:val="18"/>
        </w:rPr>
        <w:t>Гуцепко</w:t>
      </w:r>
      <w:r>
        <w:rPr>
          <w:rFonts w:ascii="Verdana" w:hAnsi="Verdana"/>
          <w:color w:val="000000"/>
          <w:sz w:val="18"/>
          <w:szCs w:val="18"/>
        </w:rPr>
        <w:t>. - М.: Зерцало, 2000. -47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оловный процесс России /Под ред. П.И. Лунинской. - М.: Юрист, 2003.- 54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 /&lt;1&gt;.Н. Фаткуллин. - Казань, 1963. - 25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Oounie пpoблe^н.l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Ф.Н. Фаткуллин. - Казань, 1976. - 30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изучения личности обвиняемого /Л.Б. Филонов. - М . : Юрид. лит., 1983. - 19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Т. Советский уголовпьп"! процесс /М.Т.</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 М.: Юрид. лит., 1962.-65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М. Эффективность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М. Царев. - Красноярск, 1990. - 23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Цыпкпн Л.Л. Право на защиту в советском уголовном процессе /Л.Л. Цыпкин. - Саратов, 1959. - 267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B.C. Шадрин.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23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Правовое обеспсчеппе интересов личности /ИЛ. Шайкенов.-Свердловск, 1990. - 19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Л. Собирание доказательств в советском уголовном процессе /С.Л. Шейфер. - Саратов, 1986. - 27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Шейфер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истема и процессуальная форма / А. Шейфер. - iM.: Юрлитинформ, 2001. - 208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фесса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 Иркутск, 1978. - 17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имап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 обвиняемого па предварительном следствии /В.В. Шимаповский. - Л., 1983. - 202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Шиханцев</w:t>
      </w:r>
      <w:r>
        <w:rPr>
          <w:rStyle w:val="WW8Num3z0"/>
          <w:rFonts w:ascii="Verdana" w:hAnsi="Verdana"/>
          <w:color w:val="000000"/>
          <w:sz w:val="18"/>
          <w:szCs w:val="18"/>
        </w:rPr>
        <w:t> </w:t>
      </w:r>
      <w:r>
        <w:rPr>
          <w:rFonts w:ascii="Verdana" w:hAnsi="Verdana"/>
          <w:color w:val="000000"/>
          <w:sz w:val="18"/>
          <w:szCs w:val="18"/>
        </w:rPr>
        <w:t>Г.Г. Юридическая психология /Г.Г. IlInxaiHiCB. - М.: Наука, 1998.-35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1лва1П1я /А.Л.</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 М.: Юрид. лит., 1971.-203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ннюсть уголовно-процессуального права /П.С. Элькинд.-Л., 1963.- 166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Юридический конфликт: сферы и механизм (юридическая конфликтология). - М., 1994. - 303с. III. Диссертации и пвтореферагы.</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А.Н. Актуальные вопросы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в свете осуп1,ествления судебной реформы): Автореф. дис. на соиск. учен. ст. канд. юрид. наук /А.Н. Ведерников. - Москва, 1990.-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аврилов Ы. Актуальны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участие защитника в уголовном процессе России: Автореф. дис. на соиск. учен. ст. канд. юрид. наук /С.Н. Гаврилов. - Москва, 1998.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оказания обвиняемого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на соиск. учен. ст. канд. юрид. наук /Т.Н. Добровольская. - Свердловск, 1950.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оцессуальные основания и порядок привлечения к уголовной ответственности в советском уголовном нроцессе: Автореф. дис. на соиск. учен. ст. канд. юрид. наук /Л.М. Карнеева. - Москва, 1955.-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Л.Л. Обязанности обвиняе.чюго: понятие, виды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беспечение условий надлежащего выполнения: Автореф. дис. на соиск. учен. ст. канд. юрид. наук /Л.Л. . Кожевников. - Самара, 2003.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 дис. на соиск. учен. ст. канд. юрид. наук / В.А. Лазарева. - Москва, 2000. - 2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Н. Правовые и организационные отношения следователя 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с адвокатом -защитником: Автореф. дис. на соиск. учен. ст. канд. юрид. наук /Л. П. Лобанов. - Москва, 1992. - 25с. *^</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 расследования и предания суду: Лвтореф. дис. па соиск. учен. ст. докт. юрид. наук /В.З. Лукашевич. - Л., 1967.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Л. Обвиняемый на предварительном следствии в советском уголовном процессе: Кандид, дис. на соиск. учен. ст. кандид. юрид. наук /Ю.А. Ляхов. - Ростов-па-Допу, 1965. - 225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лшков</w:t>
      </w:r>
      <w:r>
        <w:rPr>
          <w:rStyle w:val="WW8Num3z0"/>
          <w:rFonts w:ascii="Verdana" w:hAnsi="Verdana"/>
          <w:color w:val="000000"/>
          <w:sz w:val="18"/>
          <w:szCs w:val="18"/>
        </w:rPr>
        <w:t> </w:t>
      </w:r>
      <w:r>
        <w:rPr>
          <w:rFonts w:ascii="Verdana" w:hAnsi="Verdana"/>
          <w:color w:val="000000"/>
          <w:sz w:val="18"/>
          <w:szCs w:val="18"/>
        </w:rPr>
        <w:t>М.П. Осуществление защиты по делам лиц, страдающих физическими или ncnxn4ecKHNni недостатками: Автореф. дис. на соиск. учен. ст. канд. юрид. наук /М.П.</w:t>
      </w:r>
      <w:r>
        <w:rPr>
          <w:rStyle w:val="WW8Num3z0"/>
          <w:rFonts w:ascii="Verdana" w:hAnsi="Verdana"/>
          <w:color w:val="000000"/>
          <w:sz w:val="18"/>
          <w:szCs w:val="18"/>
        </w:rPr>
        <w:t> </w:t>
      </w:r>
      <w:r>
        <w:rPr>
          <w:rStyle w:val="WW8Num4z0"/>
          <w:rFonts w:ascii="Verdana" w:hAnsi="Verdana"/>
          <w:color w:val="4682B4"/>
          <w:sz w:val="18"/>
          <w:szCs w:val="18"/>
        </w:rPr>
        <w:t>Полшков</w:t>
      </w:r>
      <w:r>
        <w:rPr>
          <w:rFonts w:ascii="Verdana" w:hAnsi="Verdana"/>
          <w:color w:val="000000"/>
          <w:sz w:val="18"/>
          <w:szCs w:val="18"/>
        </w:rPr>
        <w:t>. - Москва, 1981.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 на соиск. учен. ст. канд. юрид. наук /В.А. Пономаренко. - Саратов, 1998.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а обвиняелюго на заищту при окончании предварительного расследова1Н1я: Автореф. дис. на соиск. учен, ст. канд. юрид. наук /К.А. Савельев. - Самара, 2003. - 20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ердечная</w:t>
      </w:r>
      <w:r>
        <w:rPr>
          <w:rStyle w:val="WW8Num3z0"/>
          <w:rFonts w:ascii="Verdana" w:hAnsi="Verdana"/>
          <w:color w:val="000000"/>
          <w:sz w:val="18"/>
          <w:szCs w:val="18"/>
        </w:rPr>
        <w:t> </w:t>
      </w:r>
      <w:r>
        <w:rPr>
          <w:rFonts w:ascii="Verdana" w:hAnsi="Verdana"/>
          <w:color w:val="000000"/>
          <w:sz w:val="18"/>
          <w:szCs w:val="18"/>
        </w:rPr>
        <w:t>Р.Г. Привлечение в качестве обвиняемого и осуществление принципов уголовного процесса: Автореф. дис. па соиск. учен. ст. канд. юрид. наук /Р.Г. Сердечная. - Волгоград, 1999.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Процессуальные и тактические особенности расследования преступлений в условиях расптрения прав нодозревае.\нл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защиту: Автореф. дис. на соиск. учен. ст. канд. юрид. наук /В.В. Сероштан. - Краснодар, 2003.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цессуальное положение обвиняемого на предварительном следствии в советском уголовном процессе: Лвтореф. дне. на соиск. учен. ст. канд. юрид. паук /В.Я. Чеканов. - Саратов, 1955. - 24с.</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 - зани1тннка по собираиию доказательств на стадии предварительного расследования: Лвтореф. дне. на соиск. учсп. ст. канд. юрид. наук /В.В.</w:t>
      </w:r>
      <w:r>
        <w:rPr>
          <w:rStyle w:val="WW8Num3z0"/>
          <w:rFonts w:ascii="Verdana" w:hAnsi="Verdana"/>
          <w:color w:val="000000"/>
          <w:sz w:val="18"/>
          <w:szCs w:val="18"/>
        </w:rPr>
        <w:t> </w:t>
      </w:r>
      <w:r>
        <w:rPr>
          <w:rStyle w:val="WW8Num4z0"/>
          <w:rFonts w:ascii="Verdana" w:hAnsi="Verdana"/>
          <w:color w:val="4682B4"/>
          <w:sz w:val="18"/>
          <w:szCs w:val="18"/>
        </w:rPr>
        <w:t>Ясельская</w:t>
      </w:r>
      <w:r>
        <w:rPr>
          <w:rFonts w:ascii="Verdana" w:hAnsi="Verdana"/>
          <w:color w:val="000000"/>
          <w:sz w:val="18"/>
          <w:szCs w:val="18"/>
        </w:rPr>
        <w:t>. - Томск, 1999. -25с. IV.</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льнейшее укрепление зако1пюсти и охрана н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Ы.С. Ллексеев,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опросы судопроизводства и судоустройства 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М.: Юрид. лит., 1959.-С. 98-10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еларусов В. Частный детектив в уголовном процессе: некоторые аспекты проблемы / В. Беларусов, Е. Шишов //Уголовное право. - 2001. - Кч2. _ 42-4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Л.В. Обеспечение права обвиняемого па защиту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ях по российскому дореволюционному зaкoнoдaтeJн.cтвy /Л.В. Верещегина //Актуальные проблемы расследования преступлений: Сб. науч. тр. - М.: ПРИОР, 1995. - 55-59.</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олков В. Как гарантировать квалифицированную юридическую помощь? /В. Волков, Л. Подольньп"1//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0.-№ 9. - 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Л.Л. О праве адвокат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Л.Л. Воронов//Закон и право. - 2005. - №1. - 40-41.</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lt;1)ункнии запи1ты в советском уголовном происссе /М.М.</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Советское государство и право. - 1978. - K^i\. - 15-1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Л.И. Реализаиия npHHiuina неприкосновенности жилип1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Л.И. Герасимова //Адвокат. - 2005. - №1. - 27-30.</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А. Привлечение обвиняемого /С.А. Голунскнй //Советская юстиция.- 1936. - №23. -С. 15-16..</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оря Н. Принцип состязательности и функции защиты в уголовном процессе /Н. Горя //Советская юстиция. - 1990. - К^2 7. -С. 31-3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ребельскин Д.В. Некоторые вопросы примен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иных научно-технических средств в оперативно-розыскной деятельности /Д.В.</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Тр. ВНММСЭ. - 1973. - Вып. 7. •-С.43-49.</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робов СМ. О класснфикац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виняемого /СМ. Гробов //Гарантш! прав обвиняемого в социалистическом уголовном праве и процессе: Сб. науч. тр. - Ярославль: Изд-во Ярослав, гос. ун-та, 1977. - 77-8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Участие 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 момента предъявления обвинения /В.Г.</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Теория и практика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б. науч. тр. -Иркутск, 1968. -С. 78-8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За новьипение эффективности уголовного судопроизводств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Г. Даев, В.З. Лукашевич, СИ. Катькало //Вестник СпбГУ. - 1995.- Сер.6. - Вып. 2.- 37-4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О некоторых вопросах теории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B.C. Джатие15 //Российская юстииия. - 1994. - K\i 8. -С . 45-4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Ефихтчев СП. Привлечение к yrojiomioii ответственности в качестве обвиняемого - этап стадии иредварительиого расследования /СП. Ефнлп1чев //</w:t>
      </w:r>
      <w:r>
        <w:rPr>
          <w:rStyle w:val="WW8Num4z0"/>
          <w:rFonts w:ascii="Verdana" w:hAnsi="Verdana"/>
          <w:color w:val="4682B4"/>
          <w:sz w:val="18"/>
          <w:szCs w:val="18"/>
        </w:rPr>
        <w:t>Правоведение</w:t>
      </w:r>
      <w:r>
        <w:rPr>
          <w:rFonts w:ascii="Verdana" w:hAnsi="Verdana"/>
          <w:color w:val="000000"/>
          <w:sz w:val="18"/>
          <w:szCs w:val="18"/>
        </w:rPr>
        <w:t>. - 1985. - K\i 5. - 28-33.</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И.Л. Особенности тактики допроса обвиняемого на предварительном следствии при участии алвоката-запи1тпика /И.Л. Зайцев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1. - Кч 8. - 35-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абанов П. О псевдонаучных методах раскрытия преступлений /П. Кабанов //Законность. - 1997. - Xiil. - 21-2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 чем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советском уголовном процессе /В.И. Ка.\и1нская //Советское государство и право. - 1950. - № 5. - 35-3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Л. Существенная гарантия правосудия /А. Кобликов //Соц. законность. - 1969. - № 10. - 23-2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злов Л. Спорные вопросы допуска «</w:t>
      </w:r>
      <w:r>
        <w:rPr>
          <w:rStyle w:val="WW8Num4z0"/>
          <w:rFonts w:ascii="Verdana" w:hAnsi="Verdana"/>
          <w:color w:val="4682B4"/>
          <w:sz w:val="18"/>
          <w:szCs w:val="18"/>
        </w:rPr>
        <w:t>иного лица</w:t>
      </w:r>
      <w:r>
        <w:rPr>
          <w:rFonts w:ascii="Verdana" w:hAnsi="Verdana"/>
          <w:color w:val="000000"/>
          <w:sz w:val="18"/>
          <w:szCs w:val="18"/>
        </w:rPr>
        <w:t>» в качестве защитника обвиняемого /Л. Козлов//Российская юстиция.-2003. - Ли 9. - 1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роцессуальные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Л.Д. Кокорев, В.З. Лукащевич//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7.-Ли 11 . -С . 110-11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ручииин Ю. Лдвокат-занщтник и услуги частных детективов /10. Кручинин //Рос. Юстиция. - 1998. - Ли 5. - 24-2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еонова</w:t>
      </w:r>
      <w:r>
        <w:rPr>
          <w:rStyle w:val="WW8Num3z0"/>
          <w:rFonts w:ascii="Verdana" w:hAnsi="Verdana"/>
          <w:color w:val="000000"/>
          <w:sz w:val="18"/>
          <w:szCs w:val="18"/>
        </w:rPr>
        <w:t> </w:t>
      </w:r>
      <w:r>
        <w:rPr>
          <w:rFonts w:ascii="Verdana" w:hAnsi="Verdana"/>
          <w:color w:val="000000"/>
          <w:sz w:val="18"/>
          <w:szCs w:val="18"/>
        </w:rPr>
        <w:t>О.В. Использование данных, полученных в процессе частной детективной деятельности в целях доказывания по уголовному делу /О.В. Леонова //Межвузовский сборник научных статей. - Самара, 1996. - С 120-126.</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К вопросу о привлече1И1п к уголовной ответственности в советском уголовном ироцессе /В.З. Лукашевич //Ученые записки ЛГУ. - 1955. - Ли 187. - Вып. 6. - 23-2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Обоснованность обв1И1ения и гарантии нрав обвиняемого в стадии предварительного расследования /В.З. Лукашевич //Ученые записки ЛГУ. - 1956. - Л&lt;2 202. - Выи. 8. - 15-1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озиция адвоката на нредварите;н.ном следствии /В.З. Лукашевич //Вестник ЛГУ. - 1968. - К^2 17. - Вып. 3. - 34-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Некоторые процессуал1&gt;цые и логические вопросы доказывания в уголовном процессе /П.Л. Лупинская //Советское государство и право. - 1963. - Кч 3. -С. 83-8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иова И. Данте время, чтобы ответить на</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Н. Манова, Ю. Францифиров //Россш"1Ская юст1ция. - 1999. - K^2 6. 42-43.</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Судебный контроль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беспристрастность</w:t>
      </w:r>
      <w:r>
        <w:rPr>
          <w:rStyle w:val="WW8Num3z0"/>
          <w:rFonts w:ascii="Verdana" w:hAnsi="Verdana"/>
          <w:color w:val="000000"/>
          <w:sz w:val="18"/>
          <w:szCs w:val="18"/>
        </w:rPr>
        <w:t> </w:t>
      </w:r>
      <w:r>
        <w:rPr>
          <w:rFonts w:ascii="Verdana" w:hAnsi="Verdana"/>
          <w:color w:val="000000"/>
          <w:sz w:val="18"/>
          <w:szCs w:val="18"/>
        </w:rPr>
        <w:t>судей /Т.В. Моисеева //Адвокат. - 2004. - Кч 10.-С.58-6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гарантиях интересов лично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Я.О. Мотовиловкер //Советское государство и право. - 1974. -№ 6. - 27-33.</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Иикандров В.</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заявил: ко мис применял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методы расследования /В. Иикандров, Воронцов //Рос. юстиция. - 1995. -К^2 8. - 46-4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Новиков А. Новый УПК: показания обвиняемого /С.А. Новиков //Рос. следователь. - 2002. - K^2 2. - 35-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рухип</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И.Л. Петрухин //Законодательство. - 2001. - j\i;3. - 8-10.</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овый УПК: Дума возвращает атрибуты инквизиции /И.Л. Петрухин //Независимая газета. - 2001. - 16 августа. - 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н,1 уголовного судопроизводства в свете нового УПК /И.Л. Петрухин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2002. - Л1'1-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етрухин И.Л, От инквизиции к состязательности /И.Л.</w:t>
      </w:r>
      <w:r>
        <w:rPr>
          <w:rStyle w:val="WW8Num3z0"/>
          <w:rFonts w:ascii="Verdana" w:hAnsi="Verdana"/>
          <w:color w:val="000000"/>
          <w:sz w:val="18"/>
          <w:szCs w:val="18"/>
        </w:rPr>
        <w:t> </w:t>
      </w:r>
      <w:r>
        <w:rPr>
          <w:rStyle w:val="WW8Num4z0"/>
          <w:rFonts w:ascii="Verdana" w:hAnsi="Verdana"/>
          <w:color w:val="4682B4"/>
          <w:sz w:val="18"/>
          <w:szCs w:val="18"/>
        </w:rPr>
        <w:t>Пструхин</w:t>
      </w:r>
      <w:r>
        <w:rPr>
          <w:rStyle w:val="WW8Num3z0"/>
          <w:rFonts w:ascii="Verdana" w:hAnsi="Verdana"/>
          <w:color w:val="000000"/>
          <w:sz w:val="18"/>
          <w:szCs w:val="18"/>
        </w:rPr>
        <w:t> </w:t>
      </w:r>
      <w:r>
        <w:rPr>
          <w:rFonts w:ascii="Verdana" w:hAnsi="Verdana"/>
          <w:color w:val="000000"/>
          <w:sz w:val="18"/>
          <w:szCs w:val="18"/>
        </w:rPr>
        <w:t>//Государство и право. - 2003. - Л1'7. - 1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дчснко</w:t>
      </w:r>
      <w:r>
        <w:rPr>
          <w:rStyle w:val="WW8Num3z0"/>
          <w:rFonts w:ascii="Verdana" w:hAnsi="Verdana"/>
          <w:color w:val="000000"/>
          <w:sz w:val="18"/>
          <w:szCs w:val="18"/>
        </w:rPr>
        <w:t> </w:t>
      </w:r>
      <w:r>
        <w:rPr>
          <w:rFonts w:ascii="Verdana" w:hAnsi="Verdana"/>
          <w:color w:val="000000"/>
          <w:sz w:val="18"/>
          <w:szCs w:val="18"/>
        </w:rPr>
        <w:t>В. И. Судебную власть в центр правовой рефор,\н&gt;1 /В.И. Радченко //Рос. юстиция. - 1999. - К^2 10. - 8-12.</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цессуальные права обвиняемого /Р.Д. Рахунов //Социалистическая законность. - 1955. - Кч 6. - 33-3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И. Новый закон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невиновным /В.И. Савицк1и"1 // Суд и применение закона: Сб.науч. тр. - Москва. 1V82. - 65-70.</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И.Л. Основания и формы применения научно- технических средств и специальных знаний при расследовашн! преступлений /И.Л. Селиванов //Вопросы криминалистики. - 1964. - Вьт. 12. - 34-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И.Л. Критерш! допустимости тактических приемов при расследовании /И.Л. Селиванов //Законность. - 1994. - № 4. 23-2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В. Психологические возможности распознавания ложности показаний /В.В. Семенов // Рос. Следователь. - 2002. № 4. - \45-48. I I</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Гарантии негюсредственности и</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уголовного процесса / М.С. Строгович //Советская юстиция. - 1963. - jVii 7. -С. 32-3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правах личности в советском уголовном судопроизводстве /М.С. Строгович // Сов. гос. и право. - 1976. - K^2 10. - 21-26.</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крепление социалистической законности в уголовном судопроизводстве /М.С. Строгович, И.&lt;1&gt;. Пантелеев //Сов. гос. и право. - 1978.- № 6. - 35-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вое положение личности /М.С. Строгович //Конституция общественного государства. Вопросы теории: Сб. науч. тр. -М., 1979.-С. 55-59.</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уд присяжных в современной России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С. Тейман //Государство и право. - 1995, - № 2. -С.47-53.</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К. Участие защитника в обеспечении прав личности в суде в уголовном судопроизводстве /Л.К. Трунова //Адвокат. - 2004. - Л"и4. -С. 39-4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Новое процессуальное законодательство при производст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 поз1щии защиты обв1П1яемого /И.Л. Трупов //Уголовное право. - 2001. - К^2 4. - 57-61.</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ершенствованне права па защиту в новом УПК /И.Л. Трунов //Рос. следователь. - 2002. - K^^ 6. - 34-37.</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 достовсрностн доказательств /Л.Т. Ульянов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 Сер. 12. - Право. - 1974. - К- 6. - 34-38.</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Францпфиров Ю.В. Право обвиняемого на защиту в уголовном судопроизводстве /Ю.В.</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рист. - 1994. - K^2 4. - 29-34.</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Собирание и оценка доказательств по уголовному делу /М. Шалумов //Законность. - 2005. - K\i3. - 2-5.</w:t>
      </w:r>
    </w:p>
    <w:p w:rsidR="00DF39D0" w:rsidRDefault="00DF39D0" w:rsidP="00DF39D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Юров</w:t>
      </w:r>
      <w:r>
        <w:rPr>
          <w:rStyle w:val="WW8Num3z0"/>
          <w:rFonts w:ascii="Verdana" w:hAnsi="Verdana"/>
          <w:color w:val="000000"/>
          <w:sz w:val="18"/>
          <w:szCs w:val="18"/>
        </w:rPr>
        <w:t> </w:t>
      </w:r>
      <w:r>
        <w:rPr>
          <w:rFonts w:ascii="Verdana" w:hAnsi="Verdana"/>
          <w:color w:val="000000"/>
          <w:sz w:val="18"/>
          <w:szCs w:val="18"/>
        </w:rPr>
        <w:t>В.Ю. Некоторые пробле.чнл oxpani^ прав и свобод при производстве следственных действий /В.Ю. Юров //Актуальные проблемы раскрытия и расследования нреступлений: Сб. науч. статей. - Красноярск, 1999.-С. 76-79.</w:t>
      </w:r>
    </w:p>
    <w:p w:rsidR="00AC2F28" w:rsidRDefault="00DF39D0" w:rsidP="00DF39D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C2F28" w:rsidRDefault="00AC2F28" w:rsidP="00BE74C8">
      <w:pPr>
        <w:jc w:val="both"/>
        <w:rPr>
          <w:rFonts w:ascii="Verdana" w:hAnsi="Verdana"/>
          <w:i/>
          <w:color w:val="FF0000"/>
          <w:sz w:val="18"/>
          <w:szCs w:val="18"/>
        </w:rPr>
      </w:pPr>
    </w:p>
    <w:p w:rsidR="00BF34EB" w:rsidRDefault="00BF34EB"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9E2C-1F6F-4D29-922E-8739B66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6</TotalTime>
  <Pages>18</Pages>
  <Words>10249</Words>
  <Characters>5842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1</cp:revision>
  <cp:lastPrinted>2009-02-06T08:36:00Z</cp:lastPrinted>
  <dcterms:created xsi:type="dcterms:W3CDTF">2015-03-22T11:10:00Z</dcterms:created>
  <dcterms:modified xsi:type="dcterms:W3CDTF">2015-11-18T12:16:00Z</dcterms:modified>
</cp:coreProperties>
</file>